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70E59" w14:textId="4FB4D147" w:rsidR="00EA6027" w:rsidRPr="00567336" w:rsidRDefault="00C947BB" w:rsidP="00EA6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113C6C1" w14:textId="060E6C98" w:rsidR="00EA6027" w:rsidRPr="00567336" w:rsidRDefault="00EA6027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чебн</w:t>
      </w:r>
      <w:r w:rsidR="00C947BB">
        <w:rPr>
          <w:rFonts w:ascii="Times New Roman" w:hAnsi="Times New Roman" w:cs="Times New Roman"/>
          <w:sz w:val="28"/>
          <w:szCs w:val="28"/>
        </w:rPr>
        <w:t>ое пособие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но читать на сайте: </w:t>
      </w:r>
      <w:r w:rsidR="008320DA" w:rsidRPr="008320DA">
        <w:rPr>
          <w:rFonts w:ascii="Times New Roman" w:hAnsi="Times New Roman" w:cs="Times New Roman"/>
          <w:sz w:val="28"/>
          <w:szCs w:val="28"/>
        </w:rPr>
        <w:t>https://ushliyork.github.io/project-site2.0/index.html</w:t>
      </w:r>
    </w:p>
    <w:p w14:paraId="0AFE3478" w14:textId="00003584" w:rsidR="00EA6027" w:rsidRPr="00567336" w:rsidRDefault="00EA6027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траница проекта н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67336">
        <w:rPr>
          <w:rFonts w:ascii="Times New Roman" w:hAnsi="Times New Roman" w:cs="Times New Roman"/>
          <w:sz w:val="28"/>
          <w:szCs w:val="28"/>
        </w:rPr>
        <w:t xml:space="preserve">: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67336">
        <w:rPr>
          <w:rFonts w:ascii="Times New Roman" w:hAnsi="Times New Roman" w:cs="Times New Roman"/>
          <w:sz w:val="28"/>
          <w:szCs w:val="28"/>
        </w:rPr>
        <w:t>:/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UshliyOrk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>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basics</w:t>
      </w:r>
    </w:p>
    <w:p w14:paraId="1ABC8433" w14:textId="1548488B" w:rsidR="00EA6027" w:rsidRPr="00567336" w:rsidRDefault="00485091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Эта 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Pr="00567336">
        <w:rPr>
          <w:rFonts w:ascii="Times New Roman" w:hAnsi="Times New Roman" w:cs="Times New Roman"/>
          <w:sz w:val="28"/>
          <w:szCs w:val="28"/>
        </w:rPr>
        <w:t xml:space="preserve">является учебным пособием для начинающих. 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26822" w:rsidRPr="00567336">
        <w:rPr>
          <w:rFonts w:ascii="Times New Roman" w:hAnsi="Times New Roman" w:cs="Times New Roman"/>
          <w:sz w:val="28"/>
          <w:szCs w:val="28"/>
        </w:rPr>
        <w:t>ему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 вы познакомитесь с языком программирования </w:t>
      </w:r>
      <w:r w:rsidR="00E360DE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, а именно его третьей версией. Мы пройдём путь от простейших линейных алгоритмов до сложнейших конструкций с бесконечными циклами и фрактальным вызовом функций. </w:t>
      </w:r>
      <w:r w:rsidRPr="00567336">
        <w:rPr>
          <w:rFonts w:ascii="Times New Roman" w:hAnsi="Times New Roman" w:cs="Times New Roman"/>
          <w:sz w:val="28"/>
          <w:szCs w:val="28"/>
        </w:rPr>
        <w:t>Вы можете обучаться с помощью эт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го издания </w:t>
      </w:r>
      <w:r w:rsidRPr="00567336">
        <w:rPr>
          <w:rFonts w:ascii="Times New Roman" w:hAnsi="Times New Roman" w:cs="Times New Roman"/>
          <w:sz w:val="28"/>
          <w:szCs w:val="28"/>
        </w:rPr>
        <w:t>дома или на дополнительных занятиях в школе, при наличии компьютера.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Для программирования вам понадобиться прежде всего установить сам </w:t>
      </w:r>
      <w:r w:rsidR="00C256C8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с официального сайта, код можно писать </w:t>
      </w:r>
      <w:r w:rsidR="00426822" w:rsidRPr="00567336">
        <w:rPr>
          <w:rFonts w:ascii="Times New Roman" w:hAnsi="Times New Roman" w:cs="Times New Roman"/>
          <w:sz w:val="28"/>
          <w:szCs w:val="28"/>
        </w:rPr>
        <w:t>в любом редакторе текста</w:t>
      </w:r>
      <w:r w:rsidR="00C256C8" w:rsidRPr="00567336">
        <w:rPr>
          <w:rFonts w:ascii="Times New Roman" w:hAnsi="Times New Roman" w:cs="Times New Roman"/>
          <w:sz w:val="28"/>
          <w:szCs w:val="28"/>
        </w:rPr>
        <w:t>, но удобнее всего это делать в специализированном редакторе, таком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как например </w:t>
      </w:r>
      <w:r w:rsidR="00C256C8" w:rsidRPr="0056733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C256C8" w:rsidRPr="00567336">
        <w:rPr>
          <w:rFonts w:ascii="Times New Roman" w:hAnsi="Times New Roman" w:cs="Times New Roman"/>
          <w:sz w:val="28"/>
          <w:szCs w:val="28"/>
        </w:rPr>
        <w:t>.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 Чтобы скачать </w:t>
      </w:r>
      <w:r w:rsidR="00867C54" w:rsidRPr="0056733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56D73" w:rsidRPr="00567336">
        <w:rPr>
          <w:rFonts w:ascii="Times New Roman" w:hAnsi="Times New Roman" w:cs="Times New Roman"/>
          <w:sz w:val="28"/>
          <w:szCs w:val="28"/>
        </w:rPr>
        <w:t>, перейдите по ссылке и скачайте любую версию:</w:t>
      </w:r>
    </w:p>
    <w:p w14:paraId="57452D29" w14:textId="183A96EB" w:rsidR="00856D73" w:rsidRPr="00567336" w:rsidRDefault="00856D73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https://www.jetbrains.com/ru-ru/pycharm/download/#section=windows</w:t>
      </w:r>
      <w:r w:rsidR="00AD7AD9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D9036" w14:textId="0DC5B835" w:rsidR="00485091" w:rsidRDefault="00AD7AD9" w:rsidP="00E360DE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се примеры нужно запускать самому для полного понимания.</w:t>
      </w:r>
      <w:r w:rsidR="00BC24D6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426822" w:rsidRPr="00567336">
        <w:rPr>
          <w:rFonts w:ascii="Times New Roman" w:hAnsi="Times New Roman" w:cs="Times New Roman"/>
          <w:sz w:val="28"/>
          <w:szCs w:val="28"/>
        </w:rPr>
        <w:t>Их</w:t>
      </w:r>
      <w:r w:rsidR="00BC24D6" w:rsidRPr="00567336">
        <w:rPr>
          <w:rFonts w:ascii="Times New Roman" w:hAnsi="Times New Roman" w:cs="Times New Roman"/>
          <w:sz w:val="28"/>
          <w:szCs w:val="28"/>
        </w:rPr>
        <w:t xml:space="preserve"> можно скачать и запустить: </w:t>
      </w:r>
      <w:hyperlink r:id="rId8" w:history="1">
        <w:r w:rsidR="003C2164" w:rsidRPr="00830AB1">
          <w:rPr>
            <w:rStyle w:val="a5"/>
            <w:rFonts w:ascii="Times New Roman" w:hAnsi="Times New Roman" w:cs="Times New Roman"/>
            <w:sz w:val="28"/>
            <w:szCs w:val="28"/>
          </w:rPr>
          <w:t>https://github.com/UshliyOrk/python_basics</w:t>
        </w:r>
      </w:hyperlink>
    </w:p>
    <w:p w14:paraId="117C4883" w14:textId="5FCDD979" w:rsidR="003C2164" w:rsidRDefault="00EB14C7" w:rsidP="00E3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я: </w:t>
      </w:r>
    </w:p>
    <w:p w14:paraId="771CD1FE" w14:textId="17492BFF" w:rsidR="00EB14C7" w:rsidRPr="00567336" w:rsidRDefault="00EB14C7" w:rsidP="00E3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п – язык программирования</w:t>
      </w:r>
    </w:p>
    <w:p w14:paraId="24BD0C56" w14:textId="77777777" w:rsidR="00E02EE5" w:rsidRDefault="00E02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623D54" w14:textId="0EEFE8A7" w:rsidR="00426822" w:rsidRPr="00C46313" w:rsidRDefault="003C2829" w:rsidP="00174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174576" w:rsidRPr="00C463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>.</w:t>
      </w:r>
      <w:r w:rsidRPr="00C46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31D" w:rsidRPr="00C46313">
        <w:rPr>
          <w:rFonts w:ascii="Times New Roman" w:hAnsi="Times New Roman" w:cs="Times New Roman"/>
          <w:b/>
          <w:sz w:val="28"/>
          <w:szCs w:val="28"/>
        </w:rPr>
        <w:t xml:space="preserve">Основы работы яп </w:t>
      </w:r>
      <w:r w:rsidR="00B2531D" w:rsidRPr="00C46313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B2531D" w:rsidRPr="00C463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>Переменные</w:t>
      </w:r>
      <w:r w:rsidR="00426822" w:rsidRPr="00C46313">
        <w:rPr>
          <w:rFonts w:ascii="Times New Roman" w:hAnsi="Times New Roman" w:cs="Times New Roman"/>
          <w:b/>
          <w:sz w:val="28"/>
          <w:szCs w:val="28"/>
        </w:rPr>
        <w:t>,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822" w:rsidRPr="00C46313">
        <w:rPr>
          <w:rFonts w:ascii="Times New Roman" w:hAnsi="Times New Roman" w:cs="Times New Roman"/>
          <w:b/>
          <w:sz w:val="28"/>
          <w:szCs w:val="28"/>
        </w:rPr>
        <w:t>и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>х типы</w:t>
      </w:r>
      <w:r w:rsidR="00426822" w:rsidRPr="00C46313">
        <w:rPr>
          <w:rFonts w:ascii="Times New Roman" w:hAnsi="Times New Roman" w:cs="Times New Roman"/>
          <w:b/>
          <w:sz w:val="28"/>
          <w:szCs w:val="28"/>
        </w:rPr>
        <w:t>,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A86513" w14:textId="539C4516" w:rsidR="00485091" w:rsidRPr="00C46313" w:rsidRDefault="00426822" w:rsidP="00174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46313">
        <w:rPr>
          <w:rFonts w:ascii="Times New Roman" w:hAnsi="Times New Roman" w:cs="Times New Roman"/>
          <w:b/>
          <w:sz w:val="28"/>
          <w:szCs w:val="28"/>
        </w:rPr>
        <w:t>операции над ними</w:t>
      </w:r>
    </w:p>
    <w:p w14:paraId="5C322B98" w14:textId="77777777" w:rsidR="00567336" w:rsidRPr="00567336" w:rsidRDefault="00567336" w:rsidP="001745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E6A0D" w14:textId="0730B6A3" w:rsidR="00B2531D" w:rsidRDefault="00E02EE5" w:rsidP="00174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1. Основы</w:t>
      </w:r>
    </w:p>
    <w:p w14:paraId="1A18FA2C" w14:textId="77777777" w:rsidR="00567336" w:rsidRPr="00567336" w:rsidRDefault="00567336" w:rsidP="00174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BE59A" w14:textId="44A8842F" w:rsidR="00B2531D" w:rsidRPr="00567336" w:rsidRDefault="00B2531D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се яп переводятся в бинарный код для обработки процессором, этим занимается компилятор. Но “компилятор” 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зывается интерпретатор, он переводит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код в байт код. Это позволяет 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сильно </w:t>
      </w:r>
      <w:r w:rsidRPr="00567336">
        <w:rPr>
          <w:rFonts w:ascii="Times New Roman" w:hAnsi="Times New Roman" w:cs="Times New Roman"/>
          <w:sz w:val="28"/>
          <w:szCs w:val="28"/>
        </w:rPr>
        <w:t xml:space="preserve">упростить язык. </w:t>
      </w:r>
      <w:r w:rsidR="00D25882" w:rsidRPr="00567336">
        <w:rPr>
          <w:rFonts w:ascii="Times New Roman" w:hAnsi="Times New Roman" w:cs="Times New Roman"/>
          <w:sz w:val="28"/>
          <w:szCs w:val="28"/>
        </w:rPr>
        <w:t xml:space="preserve">Но не думайте, что у </w:t>
      </w:r>
      <w:r w:rsidR="00D25882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25882" w:rsidRPr="00567336">
        <w:rPr>
          <w:rFonts w:ascii="Times New Roman" w:hAnsi="Times New Roman" w:cs="Times New Roman"/>
          <w:sz w:val="28"/>
          <w:szCs w:val="28"/>
        </w:rPr>
        <w:t xml:space="preserve"> нет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D25882" w:rsidRPr="00567336">
        <w:rPr>
          <w:rFonts w:ascii="Times New Roman" w:hAnsi="Times New Roman" w:cs="Times New Roman"/>
          <w:sz w:val="28"/>
          <w:szCs w:val="28"/>
        </w:rPr>
        <w:t>минусов, он работает заметно медленнее других яп.</w:t>
      </w:r>
    </w:p>
    <w:p w14:paraId="16B5D972" w14:textId="730B6BB8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уществуют различные библиотеки, расширяющие возможности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867C54" w:rsidRPr="00567336">
        <w:rPr>
          <w:rFonts w:ascii="Times New Roman" w:hAnsi="Times New Roman" w:cs="Times New Roman"/>
          <w:sz w:val="28"/>
          <w:szCs w:val="28"/>
        </w:rPr>
        <w:t>а</w:t>
      </w:r>
      <w:r w:rsidR="00426822" w:rsidRPr="00567336">
        <w:rPr>
          <w:rFonts w:ascii="Times New Roman" w:hAnsi="Times New Roman" w:cs="Times New Roman"/>
          <w:sz w:val="28"/>
          <w:szCs w:val="28"/>
        </w:rPr>
        <w:t>м</w:t>
      </w:r>
      <w:r w:rsidR="00867C54" w:rsidRPr="00567336">
        <w:rPr>
          <w:rFonts w:ascii="Times New Roman" w:hAnsi="Times New Roman" w:cs="Times New Roman"/>
          <w:sz w:val="28"/>
          <w:szCs w:val="28"/>
        </w:rPr>
        <w:t>м</w:t>
      </w:r>
      <w:r w:rsidR="00426822" w:rsidRPr="00567336">
        <w:rPr>
          <w:rFonts w:ascii="Times New Roman" w:hAnsi="Times New Roman" w:cs="Times New Roman"/>
          <w:sz w:val="28"/>
          <w:szCs w:val="28"/>
        </w:rPr>
        <w:t>ирования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Чтобы ими пользоваться нужно прописать команду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682F1B5F" w14:textId="49040230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</w:t>
      </w:r>
    </w:p>
    <w:p w14:paraId="1633B0CB" w14:textId="1563DF4C" w:rsidR="00161B2B" w:rsidRPr="00567336" w:rsidRDefault="00161B2B" w:rsidP="00161B2B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CC7832"/>
          <w:sz w:val="28"/>
          <w:szCs w:val="28"/>
        </w:rPr>
        <w:t xml:space="preserve">import </w:t>
      </w:r>
      <w:r w:rsidRPr="00567336">
        <w:rPr>
          <w:color w:val="A9B7C6"/>
          <w:sz w:val="28"/>
          <w:szCs w:val="28"/>
        </w:rPr>
        <w:t>math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CC7832"/>
          <w:sz w:val="28"/>
          <w:szCs w:val="28"/>
        </w:rPr>
        <w:t xml:space="preserve">import </w:t>
      </w:r>
      <w:r w:rsidRPr="00567336">
        <w:rPr>
          <w:color w:val="A9B7C6"/>
          <w:sz w:val="28"/>
          <w:szCs w:val="28"/>
        </w:rPr>
        <w:t xml:space="preserve">math </w:t>
      </w:r>
      <w:r w:rsidRPr="00567336">
        <w:rPr>
          <w:color w:val="CC7832"/>
          <w:sz w:val="28"/>
          <w:szCs w:val="28"/>
        </w:rPr>
        <w:t xml:space="preserve">as </w:t>
      </w:r>
      <w:r w:rsidRPr="00567336">
        <w:rPr>
          <w:color w:val="A9B7C6"/>
          <w:sz w:val="28"/>
          <w:szCs w:val="28"/>
        </w:rPr>
        <w:t>mt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CC7832"/>
          <w:sz w:val="28"/>
          <w:szCs w:val="28"/>
        </w:rPr>
        <w:t xml:space="preserve">from </w:t>
      </w:r>
      <w:r w:rsidRPr="00567336">
        <w:rPr>
          <w:color w:val="A9B7C6"/>
          <w:sz w:val="28"/>
          <w:szCs w:val="28"/>
        </w:rPr>
        <w:t xml:space="preserve">math </w:t>
      </w:r>
      <w:r w:rsidRPr="00567336">
        <w:rPr>
          <w:color w:val="CC7832"/>
          <w:sz w:val="28"/>
          <w:szCs w:val="28"/>
        </w:rPr>
        <w:t xml:space="preserve">import </w:t>
      </w:r>
      <w:r w:rsidRPr="00567336">
        <w:rPr>
          <w:color w:val="A9B7C6"/>
          <w:sz w:val="28"/>
          <w:szCs w:val="28"/>
        </w:rPr>
        <w:t xml:space="preserve">*  </w:t>
      </w:r>
      <w:r w:rsidRPr="00567336">
        <w:rPr>
          <w:color w:val="808080"/>
          <w:sz w:val="28"/>
          <w:szCs w:val="28"/>
        </w:rPr>
        <w:t>#импортир</w:t>
      </w:r>
      <w:r w:rsidR="00EA6027" w:rsidRPr="00567336">
        <w:rPr>
          <w:color w:val="808080"/>
          <w:sz w:val="28"/>
          <w:szCs w:val="28"/>
        </w:rPr>
        <w:t>у</w:t>
      </w:r>
      <w:r w:rsidRPr="00567336">
        <w:rPr>
          <w:color w:val="808080"/>
          <w:sz w:val="28"/>
          <w:szCs w:val="28"/>
        </w:rPr>
        <w:t xml:space="preserve">ет все из модуля math 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CC7832"/>
          <w:sz w:val="28"/>
          <w:szCs w:val="28"/>
        </w:rPr>
        <w:t xml:space="preserve">from </w:t>
      </w:r>
      <w:r w:rsidRPr="00567336">
        <w:rPr>
          <w:color w:val="A9B7C6"/>
          <w:sz w:val="28"/>
          <w:szCs w:val="28"/>
        </w:rPr>
        <w:t xml:space="preserve">math </w:t>
      </w:r>
      <w:r w:rsidRPr="00567336">
        <w:rPr>
          <w:color w:val="CC7832"/>
          <w:sz w:val="28"/>
          <w:szCs w:val="28"/>
        </w:rPr>
        <w:t xml:space="preserve">import </w:t>
      </w:r>
      <w:r w:rsidRPr="00567336">
        <w:rPr>
          <w:color w:val="A9B7C6"/>
          <w:sz w:val="28"/>
          <w:szCs w:val="28"/>
        </w:rPr>
        <w:t>sqrt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однострочный комментарий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6A8759"/>
          <w:sz w:val="28"/>
          <w:szCs w:val="28"/>
        </w:rPr>
        <w:t>"""</w:t>
      </w:r>
      <w:r w:rsidRPr="00567336">
        <w:rPr>
          <w:color w:val="6A8759"/>
          <w:sz w:val="28"/>
          <w:szCs w:val="28"/>
        </w:rPr>
        <w:br/>
        <w:t>многострочный комментарий</w:t>
      </w:r>
      <w:r w:rsidRPr="00567336">
        <w:rPr>
          <w:color w:val="6A8759"/>
          <w:sz w:val="28"/>
          <w:szCs w:val="28"/>
        </w:rPr>
        <w:br/>
        <w:t>"""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math.sqrt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>mt.sqrt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>sqrt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>sin(</w:t>
      </w:r>
      <w:r w:rsidRPr="00567336">
        <w:rPr>
          <w:color w:val="6897BB"/>
          <w:sz w:val="28"/>
          <w:szCs w:val="28"/>
        </w:rPr>
        <w:t>45</w:t>
      </w:r>
      <w:r w:rsidRPr="00567336">
        <w:rPr>
          <w:color w:val="A9B7C6"/>
          <w:sz w:val="28"/>
          <w:szCs w:val="28"/>
        </w:rPr>
        <w:t>)</w:t>
      </w:r>
    </w:p>
    <w:p w14:paraId="7074A1EB" w14:textId="77777777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</w:p>
    <w:p w14:paraId="302DBC13" w14:textId="210CECF0" w:rsidR="00D25882" w:rsidRPr="00567336" w:rsidRDefault="00D25882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Чтобы вывести информацию в консоль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ется команд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67336">
        <w:rPr>
          <w:rFonts w:ascii="Times New Roman" w:hAnsi="Times New Roman" w:cs="Times New Roman"/>
          <w:sz w:val="28"/>
          <w:szCs w:val="28"/>
        </w:rPr>
        <w:t>(). Если вы хотите вывести число, просто напишите его в скобках, если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же вы хотите вывести строку, то она должна быть заключена в любые кавычки, чтобы вывести переменную, нужно просто ввести её название, если нужно вывести несколько значений подряд, они записываются через запятую.</w:t>
      </w:r>
    </w:p>
    <w:p w14:paraId="07EA8217" w14:textId="77777777" w:rsidR="00567336" w:rsidRPr="00567336" w:rsidRDefault="00567336" w:rsidP="00B2531D">
      <w:pPr>
        <w:rPr>
          <w:rFonts w:ascii="Times New Roman" w:hAnsi="Times New Roman" w:cs="Times New Roman"/>
          <w:sz w:val="28"/>
          <w:szCs w:val="28"/>
        </w:rPr>
      </w:pPr>
    </w:p>
    <w:p w14:paraId="60ADAD11" w14:textId="32CF0466" w:rsidR="007F0970" w:rsidRPr="00567336" w:rsidRDefault="007F0970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161B2B" w:rsidRPr="00567336">
        <w:rPr>
          <w:rFonts w:ascii="Times New Roman" w:hAnsi="Times New Roman" w:cs="Times New Roman"/>
          <w:sz w:val="28"/>
          <w:szCs w:val="28"/>
        </w:rPr>
        <w:t>2</w:t>
      </w:r>
    </w:p>
    <w:p w14:paraId="55DFCA28" w14:textId="77777777" w:rsidR="007F0970" w:rsidRPr="00567336" w:rsidRDefault="007F0970" w:rsidP="007F0970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Hello world!"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10</w:t>
      </w:r>
      <w:r w:rsidRPr="00567336">
        <w:rPr>
          <w:color w:val="A9B7C6"/>
          <w:sz w:val="28"/>
          <w:szCs w:val="28"/>
        </w:rPr>
        <w:t>)</w:t>
      </w:r>
    </w:p>
    <w:p w14:paraId="3FACBBCE" w14:textId="6600B287" w:rsidR="007F0970" w:rsidRPr="00567336" w:rsidRDefault="007F0970" w:rsidP="00B2531D">
      <w:pPr>
        <w:rPr>
          <w:rFonts w:ascii="Times New Roman" w:hAnsi="Times New Roman" w:cs="Times New Roman"/>
          <w:sz w:val="28"/>
          <w:szCs w:val="28"/>
        </w:rPr>
      </w:pPr>
    </w:p>
    <w:p w14:paraId="43CDC9E6" w14:textId="330B0A49" w:rsidR="007F0970" w:rsidRPr="00567336" w:rsidRDefault="007F0970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Текст можно выводить форматировано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я обратный слеш и некоторые буквы английского алфавита.</w:t>
      </w:r>
      <w:r w:rsidR="00431061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A0F98" w14:textId="0BF79CF9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\ - так можно вывести \</w:t>
      </w:r>
    </w:p>
    <w:p w14:paraId="354DB8C6" w14:textId="53D061A5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’ или \” – выводит кавычки</w:t>
      </w:r>
    </w:p>
    <w:p w14:paraId="7C3EEA54" w14:textId="75DE8D9D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выводит следующий </w:t>
      </w:r>
      <w:r w:rsidR="00426822" w:rsidRPr="00567336">
        <w:rPr>
          <w:rFonts w:ascii="Times New Roman" w:hAnsi="Times New Roman" w:cs="Times New Roman"/>
          <w:sz w:val="28"/>
          <w:szCs w:val="28"/>
        </w:rPr>
        <w:t>далее</w:t>
      </w:r>
      <w:r w:rsidRPr="00567336">
        <w:rPr>
          <w:rFonts w:ascii="Times New Roman" w:hAnsi="Times New Roman" w:cs="Times New Roman"/>
          <w:sz w:val="28"/>
          <w:szCs w:val="28"/>
        </w:rPr>
        <w:t xml:space="preserve"> текст с ново</w:t>
      </w:r>
      <w:r w:rsidR="00AD7AD9" w:rsidRPr="00567336">
        <w:rPr>
          <w:rFonts w:ascii="Times New Roman" w:hAnsi="Times New Roman" w:cs="Times New Roman"/>
          <w:sz w:val="28"/>
          <w:szCs w:val="28"/>
        </w:rPr>
        <w:t xml:space="preserve">й </w:t>
      </w:r>
      <w:r w:rsidRPr="00567336">
        <w:rPr>
          <w:rFonts w:ascii="Times New Roman" w:hAnsi="Times New Roman" w:cs="Times New Roman"/>
          <w:sz w:val="28"/>
          <w:szCs w:val="28"/>
        </w:rPr>
        <w:t>строки</w:t>
      </w:r>
    </w:p>
    <w:p w14:paraId="60B5721B" w14:textId="0A7C797E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добавит табуляцию</w:t>
      </w:r>
    </w:p>
    <w:p w14:paraId="2EB0C3D0" w14:textId="53BE913B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161B2B" w:rsidRPr="00567336">
        <w:rPr>
          <w:rFonts w:ascii="Times New Roman" w:hAnsi="Times New Roman" w:cs="Times New Roman"/>
          <w:sz w:val="28"/>
          <w:szCs w:val="28"/>
        </w:rPr>
        <w:t>3</w:t>
      </w:r>
    </w:p>
    <w:p w14:paraId="1DDEF122" w14:textId="77777777" w:rsidR="00431061" w:rsidRPr="00567336" w:rsidRDefault="00431061" w:rsidP="00431061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  <w:lang w:val="en-US"/>
        </w:rPr>
        <w:t>Hello</w:t>
      </w:r>
      <w:r w:rsidRPr="00567336">
        <w:rPr>
          <w:color w:val="CC7832"/>
          <w:sz w:val="28"/>
          <w:szCs w:val="28"/>
        </w:rPr>
        <w:t>\</w:t>
      </w:r>
      <w:r w:rsidRPr="00567336">
        <w:rPr>
          <w:color w:val="CC7832"/>
          <w:sz w:val="28"/>
          <w:szCs w:val="28"/>
          <w:lang w:val="en-US"/>
        </w:rPr>
        <w:t>n</w:t>
      </w:r>
      <w:r w:rsidRPr="00567336">
        <w:rPr>
          <w:color w:val="6A8759"/>
          <w:sz w:val="28"/>
          <w:szCs w:val="28"/>
          <w:lang w:val="en-US"/>
        </w:rPr>
        <w:t>world</w:t>
      </w:r>
      <w:r w:rsidRPr="00567336">
        <w:rPr>
          <w:color w:val="6A8759"/>
          <w:sz w:val="28"/>
          <w:szCs w:val="28"/>
        </w:rPr>
        <w:t>!'</w:t>
      </w:r>
      <w:r w:rsidRPr="00567336">
        <w:rPr>
          <w:color w:val="A9B7C6"/>
          <w:sz w:val="28"/>
          <w:szCs w:val="28"/>
        </w:rPr>
        <w:t>)</w:t>
      </w:r>
    </w:p>
    <w:p w14:paraId="0AB1E9B2" w14:textId="1F3BD0A0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</w:p>
    <w:p w14:paraId="54BF3C83" w14:textId="4C5EF9EA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начения, написанные через “,”, выводит через пробел, пробел можно заменить чем угодно, с помощью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ep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2A66863" w14:textId="4BDCEA3D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2B" w:rsidRPr="0056733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2FA9612" w14:textId="77777777" w:rsidR="00AD7AD9" w:rsidRPr="00567336" w:rsidRDefault="00AD7AD9" w:rsidP="00AD7AD9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'Hello,'</w:t>
      </w:r>
      <w:r w:rsidRPr="00567336">
        <w:rPr>
          <w:color w:val="CC7832"/>
          <w:sz w:val="28"/>
          <w:szCs w:val="28"/>
          <w:lang w:val="en-US"/>
        </w:rPr>
        <w:t>,</w:t>
      </w:r>
      <w:r w:rsidRPr="00567336">
        <w:rPr>
          <w:color w:val="6A8759"/>
          <w:sz w:val="28"/>
          <w:szCs w:val="28"/>
          <w:lang w:val="en-US"/>
        </w:rPr>
        <w:t xml:space="preserve">'Brad' 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and Vlad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A4926"/>
          <w:sz w:val="28"/>
          <w:szCs w:val="28"/>
          <w:lang w:val="en-US"/>
        </w:rPr>
        <w:t>sep</w:t>
      </w:r>
      <w:r w:rsidRPr="00567336">
        <w:rPr>
          <w:color w:val="A9B7C6"/>
          <w:sz w:val="28"/>
          <w:szCs w:val="28"/>
          <w:lang w:val="en-US"/>
        </w:rPr>
        <w:t>=</w:t>
      </w:r>
      <w:r w:rsidRPr="00567336">
        <w:rPr>
          <w:color w:val="6A8759"/>
          <w:sz w:val="28"/>
          <w:szCs w:val="28"/>
          <w:lang w:val="en-US"/>
        </w:rPr>
        <w:t>'='</w:t>
      </w:r>
      <w:r w:rsidRPr="00567336">
        <w:rPr>
          <w:color w:val="A9B7C6"/>
          <w:sz w:val="28"/>
          <w:szCs w:val="28"/>
          <w:lang w:val="en-US"/>
        </w:rPr>
        <w:t>)</w:t>
      </w:r>
    </w:p>
    <w:p w14:paraId="2D7908AA" w14:textId="325BE776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CB792E" w14:textId="68D20053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Также у </w:t>
      </w:r>
      <w:r w:rsidR="008228C8" w:rsidRPr="0056733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8228C8" w:rsidRPr="00567336">
        <w:rPr>
          <w:rFonts w:ascii="Times New Roman" w:hAnsi="Times New Roman" w:cs="Times New Roman"/>
          <w:sz w:val="28"/>
          <w:szCs w:val="28"/>
        </w:rPr>
        <w:t xml:space="preserve"> есть параметр 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228C8" w:rsidRPr="00567336">
        <w:rPr>
          <w:rFonts w:ascii="Times New Roman" w:hAnsi="Times New Roman" w:cs="Times New Roman"/>
          <w:sz w:val="28"/>
          <w:szCs w:val="28"/>
        </w:rPr>
        <w:t>, по умолчанию он равен “\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228C8" w:rsidRPr="00567336">
        <w:rPr>
          <w:rFonts w:ascii="Times New Roman" w:hAnsi="Times New Roman" w:cs="Times New Roman"/>
          <w:sz w:val="28"/>
          <w:szCs w:val="28"/>
        </w:rPr>
        <w:t>”.</w:t>
      </w:r>
    </w:p>
    <w:p w14:paraId="5B635F0B" w14:textId="74C013FF" w:rsidR="008228C8" w:rsidRPr="00567336" w:rsidRDefault="008228C8" w:rsidP="00B253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2B" w:rsidRPr="0056733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6B8C03A" w14:textId="54344003" w:rsidR="008228C8" w:rsidRPr="00567336" w:rsidRDefault="008228C8" w:rsidP="008228C8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'Hello,'</w:t>
      </w:r>
      <w:r w:rsidRPr="00567336">
        <w:rPr>
          <w:color w:val="CC7832"/>
          <w:sz w:val="28"/>
          <w:szCs w:val="28"/>
          <w:lang w:val="en-US"/>
        </w:rPr>
        <w:t>,</w:t>
      </w:r>
      <w:r w:rsidRPr="00567336">
        <w:rPr>
          <w:color w:val="6A8759"/>
          <w:sz w:val="28"/>
          <w:szCs w:val="28"/>
          <w:lang w:val="en-US"/>
        </w:rPr>
        <w:t xml:space="preserve">'Bard' 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and Vad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A4926"/>
          <w:sz w:val="28"/>
          <w:szCs w:val="28"/>
          <w:lang w:val="en-US"/>
        </w:rPr>
        <w:t>end</w:t>
      </w:r>
      <w:r w:rsidRPr="00567336">
        <w:rPr>
          <w:color w:val="A9B7C6"/>
          <w:sz w:val="28"/>
          <w:szCs w:val="28"/>
          <w:lang w:val="en-US"/>
        </w:rPr>
        <w:t>=</w:t>
      </w:r>
      <w:r w:rsidRPr="00567336">
        <w:rPr>
          <w:color w:val="6A8759"/>
          <w:sz w:val="28"/>
          <w:szCs w:val="28"/>
          <w:lang w:val="en-US"/>
        </w:rPr>
        <w:t>'novaya stroka'</w:t>
      </w:r>
      <w:r w:rsidRPr="00567336">
        <w:rPr>
          <w:color w:val="A9B7C6"/>
          <w:sz w:val="28"/>
          <w:szCs w:val="28"/>
          <w:lang w:val="en-US"/>
        </w:rPr>
        <w:t>)</w:t>
      </w:r>
    </w:p>
    <w:p w14:paraId="60D26CCD" w14:textId="77777777" w:rsidR="008228C8" w:rsidRPr="00567336" w:rsidRDefault="008228C8" w:rsidP="00B253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322BC7" w14:textId="1E9266CC" w:rsidR="00174576" w:rsidRPr="00567336" w:rsidRDefault="00174576" w:rsidP="00174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 xml:space="preserve">Параграф </w:t>
      </w:r>
      <w:r w:rsidR="00B2531D" w:rsidRPr="0056733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. Переменные</w:t>
      </w:r>
    </w:p>
    <w:p w14:paraId="303CAE25" w14:textId="6F593EE8" w:rsidR="00174576" w:rsidRPr="00567336" w:rsidRDefault="00174576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– это основа любого языка программирования. У переменных всегда есть названия. 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звание переменной не может начинаться </w:t>
      </w:r>
      <w:r w:rsidR="00567336">
        <w:rPr>
          <w:rFonts w:ascii="Times New Roman" w:hAnsi="Times New Roman" w:cs="Times New Roman"/>
          <w:sz w:val="28"/>
          <w:szCs w:val="28"/>
        </w:rPr>
        <w:t>с числа, также вы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C256C8" w:rsidRPr="00567336">
        <w:rPr>
          <w:rFonts w:ascii="Times New Roman" w:hAnsi="Times New Roman" w:cs="Times New Roman"/>
          <w:sz w:val="28"/>
          <w:szCs w:val="28"/>
        </w:rPr>
        <w:t>конечн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можете назвать переменную кириллицей, а кто-то даже сможет мефодицей, но так не принято делать. </w:t>
      </w:r>
      <w:r w:rsidR="001F430B" w:rsidRPr="00567336">
        <w:rPr>
          <w:rFonts w:ascii="Times New Roman" w:hAnsi="Times New Roman" w:cs="Times New Roman"/>
          <w:sz w:val="28"/>
          <w:szCs w:val="28"/>
        </w:rPr>
        <w:t>Перем</w:t>
      </w:r>
      <w:r w:rsidR="00567336">
        <w:rPr>
          <w:rFonts w:ascii="Times New Roman" w:hAnsi="Times New Roman" w:cs="Times New Roman"/>
          <w:sz w:val="28"/>
          <w:szCs w:val="28"/>
        </w:rPr>
        <w:t>енные хранят в себе значения, и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1F430B" w:rsidRPr="00567336">
        <w:rPr>
          <w:rFonts w:ascii="Times New Roman" w:hAnsi="Times New Roman" w:cs="Times New Roman"/>
          <w:sz w:val="28"/>
          <w:szCs w:val="28"/>
        </w:rPr>
        <w:t>как н</w:t>
      </w:r>
      <w:r w:rsidR="00426822" w:rsidRPr="00567336">
        <w:rPr>
          <w:rFonts w:ascii="Times New Roman" w:hAnsi="Times New Roman" w:cs="Times New Roman"/>
          <w:sz w:val="28"/>
          <w:szCs w:val="28"/>
        </w:rPr>
        <w:t>и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 странн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их можно менять. Также во многих языках программирования присутствуют константы. Константы – это как переменные, но их нельзя менять. В </w:t>
      </w:r>
      <w:r w:rsidR="001F430B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 нет констант, но </w:t>
      </w:r>
      <w:r w:rsidR="00426822" w:rsidRPr="00567336">
        <w:rPr>
          <w:rFonts w:ascii="Times New Roman" w:hAnsi="Times New Roman" w:cs="Times New Roman"/>
          <w:sz w:val="28"/>
          <w:szCs w:val="28"/>
        </w:rPr>
        <w:t>в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место этого вы можете написать название переменной большими буквами, как в настоящем языке программирования. Оператором присвоения является </w:t>
      </w:r>
      <w:r w:rsidR="00B2531D" w:rsidRPr="00567336">
        <w:rPr>
          <w:rFonts w:ascii="Times New Roman" w:hAnsi="Times New Roman" w:cs="Times New Roman"/>
          <w:sz w:val="28"/>
          <w:szCs w:val="28"/>
        </w:rPr>
        <w:t>знак “=”.</w:t>
      </w:r>
    </w:p>
    <w:p w14:paraId="36E6540E" w14:textId="1E4EBDD4" w:rsidR="00C256C8" w:rsidRPr="00567336" w:rsidRDefault="00DD6646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бывают нескольких видов: </w:t>
      </w:r>
    </w:p>
    <w:p w14:paraId="00AD9FD6" w14:textId="77777777" w:rsidR="00C46313" w:rsidRDefault="00C46313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  <w:sectPr w:rsidR="00C46313" w:rsidSect="00283A36">
          <w:headerReference w:type="default" r:id="rId9"/>
          <w:footerReference w:type="default" r:id="rId10"/>
          <w:pgSz w:w="11906" w:h="16838"/>
          <w:pgMar w:top="851" w:right="567" w:bottom="851" w:left="1134" w:header="709" w:footer="709" w:gutter="0"/>
          <w:pgNumType w:chapStyle="1"/>
          <w:cols w:space="708"/>
          <w:titlePg/>
          <w:docGrid w:linePitch="360"/>
        </w:sectPr>
      </w:pPr>
    </w:p>
    <w:p w14:paraId="2E5D648B" w14:textId="4E7885B0" w:rsidR="00DD6646" w:rsidRPr="0056733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елочисленные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6733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219E24BD" w14:textId="170716E1" w:rsidR="00DD6646" w:rsidRPr="00567336" w:rsidRDefault="00841105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Числа с плавающей точкой</w:t>
      </w:r>
      <w:r w:rsidR="00DD6646" w:rsidRPr="00567336">
        <w:rPr>
          <w:rFonts w:ascii="Times New Roman" w:hAnsi="Times New Roman" w:cs="Times New Roman"/>
          <w:sz w:val="28"/>
          <w:szCs w:val="28"/>
        </w:rPr>
        <w:t xml:space="preserve"> – </w:t>
      </w:r>
      <w:r w:rsidR="00DD6646" w:rsidRPr="0056733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DD6646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078E9" w14:textId="28A838C7" w:rsidR="00DD6646" w:rsidRPr="0056733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троковые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6733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18FFE9BE" w14:textId="2BD93602" w:rsidR="001F430B" w:rsidRPr="00567336" w:rsidRDefault="00DD6646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мысловые 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14:paraId="2DD292A9" w14:textId="5644E621" w:rsidR="001F430B" w:rsidRPr="00567336" w:rsidRDefault="001F430B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писок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14:paraId="6896C395" w14:textId="210D5B13" w:rsidR="00841105" w:rsidRPr="00567336" w:rsidRDefault="001F430B" w:rsidP="005673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ловарь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dict</w:t>
      </w:r>
    </w:p>
    <w:p w14:paraId="764EA965" w14:textId="77777777" w:rsidR="00C46313" w:rsidRDefault="00C46313" w:rsidP="00E02EE5">
      <w:pPr>
        <w:pStyle w:val="a3"/>
        <w:rPr>
          <w:rFonts w:ascii="Times New Roman" w:hAnsi="Times New Roman" w:cs="Times New Roman"/>
          <w:sz w:val="28"/>
          <w:szCs w:val="28"/>
        </w:rPr>
        <w:sectPr w:rsidR="00C46313" w:rsidSect="00C46313">
          <w:type w:val="continuous"/>
          <w:pgSz w:w="11906" w:h="16838"/>
          <w:pgMar w:top="851" w:right="567" w:bottom="851" w:left="1134" w:header="709" w:footer="709" w:gutter="0"/>
          <w:pgNumType w:chapStyle="1"/>
          <w:cols w:num="2" w:space="708"/>
          <w:titlePg/>
          <w:docGrid w:linePitch="360"/>
        </w:sectPr>
      </w:pPr>
    </w:p>
    <w:p w14:paraId="186BB78E" w14:textId="1FD981A0" w:rsidR="00567336" w:rsidRPr="00567336" w:rsidRDefault="00567336" w:rsidP="00E02E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C6E589" w14:textId="6DB43A79" w:rsidR="00D25882" w:rsidRPr="00567336" w:rsidRDefault="00B2531D" w:rsidP="007F097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раграф 3. Операции над целочисленными переменными</w:t>
      </w:r>
      <w:r w:rsidR="00841105" w:rsidRPr="00567336">
        <w:rPr>
          <w:rFonts w:ascii="Times New Roman" w:hAnsi="Times New Roman" w:cs="Times New Roman"/>
          <w:b/>
          <w:bCs/>
          <w:sz w:val="28"/>
          <w:szCs w:val="28"/>
        </w:rPr>
        <w:t xml:space="preserve"> и переменными с плавающей точкой</w:t>
      </w:r>
    </w:p>
    <w:p w14:paraId="6F7A26B3" w14:textId="1C36672E" w:rsidR="007F0970" w:rsidRPr="00567336" w:rsidRDefault="007F0970" w:rsidP="007F09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21134B" w14:textId="1A9CA695" w:rsidR="008228C8" w:rsidRPr="00567336" w:rsidRDefault="008228C8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омимо основных</w:t>
      </w:r>
      <w:r w:rsidR="00C46313">
        <w:rPr>
          <w:rFonts w:ascii="Times New Roman" w:hAnsi="Times New Roman" w:cs="Times New Roman"/>
          <w:sz w:val="28"/>
          <w:szCs w:val="28"/>
        </w:rPr>
        <w:t xml:space="preserve"> вычи</w:t>
      </w:r>
      <w:r w:rsidR="00426822" w:rsidRPr="00567336">
        <w:rPr>
          <w:rFonts w:ascii="Times New Roman" w:hAnsi="Times New Roman" w:cs="Times New Roman"/>
          <w:sz w:val="28"/>
          <w:szCs w:val="28"/>
        </w:rPr>
        <w:t>слительных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161B2B" w:rsidRPr="00567336">
        <w:rPr>
          <w:rFonts w:ascii="Times New Roman" w:hAnsi="Times New Roman" w:cs="Times New Roman"/>
          <w:sz w:val="28"/>
          <w:szCs w:val="28"/>
        </w:rPr>
        <w:t xml:space="preserve"> присутствуют такие как целочисленное деление “//” и остаток от деления “%”.</w:t>
      </w:r>
      <w:r w:rsidR="00841105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DDFA6" w14:textId="7593ECD4" w:rsidR="00841105" w:rsidRPr="00567336" w:rsidRDefault="00841105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6</w:t>
      </w:r>
    </w:p>
    <w:p w14:paraId="36A1B401" w14:textId="7C45288C" w:rsidR="00841105" w:rsidRPr="00567336" w:rsidRDefault="00841105" w:rsidP="00841105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808080"/>
          <w:sz w:val="28"/>
          <w:szCs w:val="28"/>
        </w:rPr>
        <w:t>#Основные мат. операции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+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+y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-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-y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*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*y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/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/y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%y</w:t>
      </w:r>
      <w:r w:rsidR="00520931" w:rsidRPr="00567336">
        <w:rPr>
          <w:color w:val="6A8759"/>
          <w:sz w:val="28"/>
          <w:szCs w:val="28"/>
        </w:rPr>
        <w:t>=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%y)</w:t>
      </w:r>
      <w:r w:rsidRPr="00567336">
        <w:rPr>
          <w:color w:val="808080"/>
          <w:sz w:val="28"/>
          <w:szCs w:val="28"/>
        </w:rPr>
        <w:t>#наход. остатка при /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//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//y)</w:t>
      </w:r>
      <w:r w:rsidRPr="00567336">
        <w:rPr>
          <w:color w:val="808080"/>
          <w:sz w:val="28"/>
          <w:szCs w:val="28"/>
        </w:rPr>
        <w:t>#наход целой части при /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**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**y)</w:t>
      </w:r>
      <w:r w:rsidRPr="00567336">
        <w:rPr>
          <w:color w:val="808080"/>
          <w:sz w:val="28"/>
          <w:szCs w:val="28"/>
        </w:rPr>
        <w:t>#возвести в степень</w:t>
      </w:r>
    </w:p>
    <w:p w14:paraId="13DAE8E4" w14:textId="77777777" w:rsidR="00C46313" w:rsidRDefault="00C46313" w:rsidP="00C463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84136" w14:textId="4634FA33" w:rsidR="00841105" w:rsidRPr="00C46313" w:rsidRDefault="00841105" w:rsidP="00C46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313">
        <w:rPr>
          <w:rFonts w:ascii="Times New Roman" w:hAnsi="Times New Roman" w:cs="Times New Roman"/>
          <w:b/>
          <w:bCs/>
          <w:sz w:val="28"/>
          <w:szCs w:val="28"/>
        </w:rPr>
        <w:t>Па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раграф 4. Операции над строками</w:t>
      </w:r>
    </w:p>
    <w:p w14:paraId="2009FC1A" w14:textId="77777777" w:rsidR="00DD1D24" w:rsidRPr="00567336" w:rsidRDefault="00DD1D24" w:rsidP="008411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CE619" w14:textId="5974EFE8" w:rsidR="00841105" w:rsidRPr="00567336" w:rsidRDefault="00841105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троки можно складывать и умножать.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Если вывести сложение строк, они будут написаны слитно.</w:t>
      </w:r>
    </w:p>
    <w:p w14:paraId="5F2CEA1D" w14:textId="732DA96C" w:rsidR="00841105" w:rsidRPr="00567336" w:rsidRDefault="00841105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7</w:t>
      </w:r>
    </w:p>
    <w:p w14:paraId="5F571742" w14:textId="77777777" w:rsidR="00841105" w:rsidRPr="00567336" w:rsidRDefault="00841105" w:rsidP="00841105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  <w:lang w:val="en-US"/>
        </w:rPr>
        <w:t>a</w:t>
      </w:r>
      <w:r w:rsidRPr="00567336">
        <w:rPr>
          <w:color w:val="A9B7C6"/>
          <w:sz w:val="28"/>
          <w:szCs w:val="28"/>
        </w:rPr>
        <w:t xml:space="preserve"> = </w:t>
      </w:r>
      <w:r w:rsidRPr="00567336">
        <w:rPr>
          <w:color w:val="6A8759"/>
          <w:sz w:val="28"/>
          <w:szCs w:val="28"/>
        </w:rPr>
        <w:t>"</w:t>
      </w:r>
      <w:r w:rsidRPr="00567336">
        <w:rPr>
          <w:color w:val="6A8759"/>
          <w:sz w:val="28"/>
          <w:szCs w:val="28"/>
          <w:lang w:val="en-US"/>
        </w:rPr>
        <w:t>abc</w:t>
      </w:r>
      <w:r w:rsidRPr="00567336">
        <w:rPr>
          <w:color w:val="6A8759"/>
          <w:sz w:val="28"/>
          <w:szCs w:val="28"/>
        </w:rPr>
        <w:t>"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  <w:lang w:val="en-US"/>
        </w:rPr>
        <w:t>b</w:t>
      </w:r>
      <w:r w:rsidRPr="00567336">
        <w:rPr>
          <w:color w:val="A9B7C6"/>
          <w:sz w:val="28"/>
          <w:szCs w:val="28"/>
        </w:rPr>
        <w:t xml:space="preserve"> = 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  <w:lang w:val="en-US"/>
        </w:rPr>
        <w:t>xyz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  <w:lang w:val="en-US"/>
        </w:rPr>
        <w:t>c</w:t>
      </w:r>
      <w:r w:rsidRPr="00567336">
        <w:rPr>
          <w:color w:val="A9B7C6"/>
          <w:sz w:val="28"/>
          <w:szCs w:val="28"/>
        </w:rPr>
        <w:t xml:space="preserve"> = </w:t>
      </w:r>
      <w:r w:rsidRPr="00567336">
        <w:rPr>
          <w:color w:val="A9B7C6"/>
          <w:sz w:val="28"/>
          <w:szCs w:val="28"/>
          <w:lang w:val="en-US"/>
        </w:rPr>
        <w:t>a</w:t>
      </w:r>
      <w:r w:rsidRPr="00567336">
        <w:rPr>
          <w:color w:val="A9B7C6"/>
          <w:sz w:val="28"/>
          <w:szCs w:val="28"/>
        </w:rPr>
        <w:t xml:space="preserve"> + </w:t>
      </w:r>
      <w:r w:rsidRPr="00567336">
        <w:rPr>
          <w:color w:val="A9B7C6"/>
          <w:sz w:val="28"/>
          <w:szCs w:val="28"/>
          <w:lang w:val="en-US"/>
        </w:rPr>
        <w:t>b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</w:t>
      </w:r>
      <w:r w:rsidRPr="00567336">
        <w:rPr>
          <w:color w:val="6A8759"/>
          <w:sz w:val="28"/>
          <w:szCs w:val="28"/>
          <w:lang w:val="en-US"/>
        </w:rPr>
        <w:t>a</w:t>
      </w:r>
      <w:r w:rsidRPr="00567336">
        <w:rPr>
          <w:color w:val="6A8759"/>
          <w:sz w:val="28"/>
          <w:szCs w:val="28"/>
        </w:rPr>
        <w:t xml:space="preserve"> ="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</w:t>
      </w:r>
      <w:r w:rsidRPr="00567336">
        <w:rPr>
          <w:color w:val="6A8759"/>
          <w:sz w:val="28"/>
          <w:szCs w:val="28"/>
          <w:lang w:val="en-US"/>
        </w:rPr>
        <w:t>b</w:t>
      </w:r>
      <w:r w:rsidRPr="00567336">
        <w:rPr>
          <w:color w:val="6A8759"/>
          <w:sz w:val="28"/>
          <w:szCs w:val="28"/>
        </w:rPr>
        <w:t xml:space="preserve"> ="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b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(</w:t>
      </w:r>
      <w:r w:rsidRPr="00567336">
        <w:rPr>
          <w:color w:val="6A8759"/>
          <w:sz w:val="28"/>
          <w:szCs w:val="28"/>
          <w:lang w:val="en-US"/>
        </w:rPr>
        <w:t>a</w:t>
      </w:r>
      <w:r w:rsidRPr="00567336">
        <w:rPr>
          <w:color w:val="6A8759"/>
          <w:sz w:val="28"/>
          <w:szCs w:val="28"/>
        </w:rPr>
        <w:t xml:space="preserve"> + </w:t>
      </w:r>
      <w:r w:rsidRPr="00567336">
        <w:rPr>
          <w:color w:val="6A8759"/>
          <w:sz w:val="28"/>
          <w:szCs w:val="28"/>
          <w:lang w:val="en-US"/>
        </w:rPr>
        <w:t>b</w:t>
      </w:r>
      <w:r w:rsidRPr="00567336">
        <w:rPr>
          <w:color w:val="6A8759"/>
          <w:sz w:val="28"/>
          <w:szCs w:val="28"/>
        </w:rPr>
        <w:t>) ="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</w:t>
      </w:r>
      <w:r w:rsidRPr="00567336">
        <w:rPr>
          <w:color w:val="A9B7C6"/>
          <w:sz w:val="28"/>
          <w:szCs w:val="28"/>
        </w:rPr>
        <w:t xml:space="preserve"> + </w:t>
      </w:r>
      <w:r w:rsidRPr="00567336">
        <w:rPr>
          <w:color w:val="A9B7C6"/>
          <w:sz w:val="28"/>
          <w:szCs w:val="28"/>
          <w:lang w:val="en-US"/>
        </w:rPr>
        <w:t>b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A9B7C6"/>
          <w:sz w:val="28"/>
          <w:szCs w:val="28"/>
          <w:lang w:val="en-US"/>
        </w:rPr>
        <w:t>c</w:t>
      </w:r>
      <w:r w:rsidRPr="00567336">
        <w:rPr>
          <w:color w:val="A9B7C6"/>
          <w:sz w:val="28"/>
          <w:szCs w:val="28"/>
        </w:rPr>
        <w:t xml:space="preserve"> *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>)</w:t>
      </w:r>
    </w:p>
    <w:p w14:paraId="39C97D82" w14:textId="36BAA593" w:rsidR="00841105" w:rsidRPr="00567336" w:rsidRDefault="00841105" w:rsidP="008411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6EC355" w14:textId="2B4231D1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 строкам можно обращаться по индексу, индекс первого символа строки – 0, индекс последнего символа строки – -1. Также с помощью индексов можно извлекать срезы.</w:t>
      </w:r>
    </w:p>
    <w:p w14:paraId="257DD8C6" w14:textId="77777777" w:rsidR="00520931" w:rsidRPr="00567336" w:rsidRDefault="00520931" w:rsidP="008411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B44566" w14:textId="1FC692C9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14:paraId="538B981A" w14:textId="77777777" w:rsidR="00972DB2" w:rsidRPr="00567336" w:rsidRDefault="00972DB2" w:rsidP="00972DB2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 xml:space="preserve">s = </w:t>
      </w:r>
      <w:r w:rsidRPr="00567336">
        <w:rPr>
          <w:color w:val="6A8759"/>
          <w:sz w:val="28"/>
          <w:szCs w:val="28"/>
          <w:lang w:val="en-US"/>
        </w:rPr>
        <w:t>"Hello, beautiful world!"</w:t>
      </w:r>
      <w:r w:rsidRPr="00567336">
        <w:rPr>
          <w:color w:val="6A8759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>]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s[-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]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 xml:space="preserve">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 xml:space="preserve">(s[: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полный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1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 xml:space="preserve">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с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шагом</w:t>
      </w:r>
    </w:p>
    <w:p w14:paraId="1FF9F29A" w14:textId="75CDC726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60A40DD" w14:textId="77777777" w:rsidR="00C46313" w:rsidRPr="008320DA" w:rsidRDefault="00C463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20D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2A0BB67" w14:textId="66701CB5" w:rsidR="00520931" w:rsidRPr="00567336" w:rsidRDefault="00520931" w:rsidP="0052093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Если нужно узнать количество символов в строке, используется функция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567336">
        <w:rPr>
          <w:rFonts w:ascii="Times New Roman" w:hAnsi="Times New Roman" w:cs="Times New Roman"/>
          <w:sz w:val="28"/>
          <w:szCs w:val="28"/>
        </w:rPr>
        <w:t>().</w:t>
      </w:r>
    </w:p>
    <w:p w14:paraId="524873F4" w14:textId="40954483" w:rsidR="00520931" w:rsidRPr="00567336" w:rsidRDefault="00520931" w:rsidP="0052093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722C82" w14:textId="203AC411" w:rsidR="00520931" w:rsidRPr="008320DA" w:rsidRDefault="00520931" w:rsidP="00520931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Пример</w:t>
      </w:r>
      <w:r w:rsidRPr="008320DA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26C4DF83" w14:textId="77777777" w:rsidR="00520931" w:rsidRPr="008320DA" w:rsidRDefault="00520931" w:rsidP="00520931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  <w:lang w:val="en-US"/>
        </w:rPr>
        <w:t>Stroka</w:t>
      </w:r>
      <w:r w:rsidRPr="008320DA">
        <w:rPr>
          <w:color w:val="A9B7C6"/>
          <w:sz w:val="28"/>
          <w:szCs w:val="28"/>
        </w:rPr>
        <w:t xml:space="preserve"> = </w:t>
      </w:r>
      <w:r w:rsidRPr="008320DA">
        <w:rPr>
          <w:color w:val="6A8759"/>
          <w:sz w:val="28"/>
          <w:szCs w:val="28"/>
        </w:rPr>
        <w:t>"1234"</w:t>
      </w:r>
      <w:r w:rsidRPr="008320DA">
        <w:rPr>
          <w:color w:val="6A8759"/>
          <w:sz w:val="28"/>
          <w:szCs w:val="28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8320DA">
        <w:rPr>
          <w:color w:val="A9B7C6"/>
          <w:sz w:val="28"/>
          <w:szCs w:val="28"/>
        </w:rPr>
        <w:t>(</w:t>
      </w:r>
      <w:r w:rsidRPr="00567336">
        <w:rPr>
          <w:color w:val="8888C6"/>
          <w:sz w:val="28"/>
          <w:szCs w:val="28"/>
          <w:lang w:val="en-US"/>
        </w:rPr>
        <w:t>len</w:t>
      </w:r>
      <w:r w:rsidRPr="008320DA">
        <w:rPr>
          <w:color w:val="A9B7C6"/>
          <w:sz w:val="28"/>
          <w:szCs w:val="28"/>
        </w:rPr>
        <w:t>(</w:t>
      </w:r>
      <w:r w:rsidRPr="00567336">
        <w:rPr>
          <w:color w:val="A9B7C6"/>
          <w:sz w:val="28"/>
          <w:szCs w:val="28"/>
          <w:lang w:val="en-US"/>
        </w:rPr>
        <w:t>Stroka</w:t>
      </w:r>
      <w:r w:rsidRPr="008320DA">
        <w:rPr>
          <w:color w:val="A9B7C6"/>
          <w:sz w:val="28"/>
          <w:szCs w:val="28"/>
        </w:rPr>
        <w:t>))</w:t>
      </w:r>
    </w:p>
    <w:p w14:paraId="09808138" w14:textId="38A5349D" w:rsidR="00520931" w:rsidRPr="008320DA" w:rsidRDefault="00520931" w:rsidP="00520931">
      <w:pPr>
        <w:rPr>
          <w:rFonts w:ascii="Times New Roman" w:hAnsi="Times New Roman" w:cs="Times New Roman"/>
          <w:sz w:val="28"/>
          <w:szCs w:val="28"/>
        </w:rPr>
      </w:pPr>
    </w:p>
    <w:p w14:paraId="654A192E" w14:textId="50C9B28A" w:rsidR="00567336" w:rsidRDefault="00CC2D88" w:rsidP="00520931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</w:t>
      </w:r>
      <w:r w:rsidRPr="008320DA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аждого</w:t>
      </w:r>
      <w:r w:rsidRPr="008320DA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символа</w:t>
      </w:r>
      <w:r w:rsidRPr="008320DA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есть</w:t>
      </w:r>
      <w:r w:rsidRPr="008320DA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свой</w:t>
      </w:r>
      <w:r w:rsidRPr="008320DA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</w:t>
      </w:r>
      <w:r w:rsidRPr="008320DA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в</w:t>
      </w:r>
      <w:r w:rsidRPr="008320DA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ировке</w:t>
      </w:r>
      <w:r w:rsidRPr="008320DA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8320DA">
        <w:rPr>
          <w:rFonts w:ascii="Times New Roman" w:hAnsi="Times New Roman" w:cs="Times New Roman"/>
          <w:sz w:val="28"/>
          <w:szCs w:val="28"/>
        </w:rPr>
        <w:t xml:space="preserve"> (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8320DA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8320DA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320DA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320DA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8320DA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erchange</w:t>
      </w:r>
      <w:r w:rsidRPr="008320DA">
        <w:rPr>
          <w:rFonts w:ascii="Times New Roman" w:hAnsi="Times New Roman" w:cs="Times New Roman"/>
          <w:sz w:val="28"/>
          <w:szCs w:val="28"/>
        </w:rPr>
        <w:t xml:space="preserve">). </w:t>
      </w:r>
      <w:r w:rsidRPr="00567336">
        <w:rPr>
          <w:rFonts w:ascii="Times New Roman" w:hAnsi="Times New Roman" w:cs="Times New Roman"/>
          <w:sz w:val="28"/>
          <w:szCs w:val="28"/>
        </w:rPr>
        <w:t xml:space="preserve">Его можно узнать с помощью команды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Также из числа можно получить букву с помощью команды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hr</w:t>
      </w:r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340CC4" w14:textId="23858152" w:rsidR="00CC2D88" w:rsidRPr="00C46313" w:rsidRDefault="00CC2D88" w:rsidP="00520931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7DD59A83" w14:textId="77777777" w:rsidR="00CC2D88" w:rsidRPr="00567336" w:rsidRDefault="00CC2D88" w:rsidP="00CC2D88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 xml:space="preserve">S = </w:t>
      </w:r>
      <w:r w:rsidRPr="00567336">
        <w:rPr>
          <w:color w:val="6A8759"/>
          <w:sz w:val="28"/>
          <w:szCs w:val="28"/>
          <w:lang w:val="en-US"/>
        </w:rPr>
        <w:t>"Poulic"</w:t>
      </w:r>
      <w:r w:rsidRPr="00567336">
        <w:rPr>
          <w:color w:val="6A8759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t xml:space="preserve">P = </w:t>
      </w:r>
      <w:r w:rsidRPr="00567336">
        <w:rPr>
          <w:color w:val="8888C6"/>
          <w:sz w:val="28"/>
          <w:szCs w:val="28"/>
          <w:lang w:val="en-US"/>
        </w:rPr>
        <w:t>ord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0</w:t>
      </w:r>
      <w:r w:rsidRPr="00567336">
        <w:rPr>
          <w:color w:val="A9B7C6"/>
          <w:sz w:val="28"/>
          <w:szCs w:val="28"/>
          <w:lang w:val="en-US"/>
        </w:rPr>
        <w:t>]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P ="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P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8888C6"/>
          <w:sz w:val="28"/>
          <w:szCs w:val="28"/>
          <w:lang w:val="en-US"/>
        </w:rPr>
        <w:t>chr</w:t>
      </w:r>
      <w:r w:rsidRPr="00567336">
        <w:rPr>
          <w:color w:val="A9B7C6"/>
          <w:sz w:val="28"/>
          <w:szCs w:val="28"/>
          <w:lang w:val="en-US"/>
        </w:rPr>
        <w:t>(P))</w:t>
      </w:r>
    </w:p>
    <w:p w14:paraId="33580E43" w14:textId="77777777" w:rsidR="00CC2D88" w:rsidRPr="00567336" w:rsidRDefault="00CC2D88" w:rsidP="00520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0A9CAA" w14:textId="5D2167A8" w:rsidR="004245C1" w:rsidRPr="00567336" w:rsidRDefault="004245C1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B2C642" w14:textId="77777777" w:rsidR="00C46313" w:rsidRPr="008320DA" w:rsidRDefault="00C4631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320D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B1CAFBA" w14:textId="1B6C7435" w:rsidR="00DD1D24" w:rsidRPr="00567336" w:rsidRDefault="004245C1" w:rsidP="00DD1D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строк</w:t>
      </w:r>
    </w:p>
    <w:p w14:paraId="2599E504" w14:textId="668E37BA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ервого вхождения или -1</w:t>
      </w:r>
    </w:p>
    <w:p w14:paraId="1BF3807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S.find(str, [start],[end])</w:t>
      </w:r>
    </w:p>
    <w:p w14:paraId="6794A0B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оследнего вхождения или -1</w:t>
      </w:r>
    </w:p>
    <w:p w14:paraId="4BE7330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S.rfind(str, [start],[end])</w:t>
      </w:r>
    </w:p>
    <w:p w14:paraId="7F9D482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ервого вхождения или вызывает ValueError</w:t>
      </w:r>
    </w:p>
    <w:p w14:paraId="4FE57A8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S.index(str, [start],[end])</w:t>
      </w:r>
    </w:p>
    <w:p w14:paraId="319B353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оследнего вхождения или вызывает ValueError</w:t>
      </w:r>
    </w:p>
    <w:p w14:paraId="2A56199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S.rindex(str, [start],[end])</w:t>
      </w:r>
    </w:p>
    <w:p w14:paraId="4421553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Замена шаблона</w:t>
      </w:r>
    </w:p>
    <w:p w14:paraId="4DCE9C6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replace(шаблон, замена)</w:t>
      </w:r>
    </w:p>
    <w:p w14:paraId="0A54216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Разбиение строки по разделителю</w:t>
      </w:r>
    </w:p>
    <w:p w14:paraId="5892F09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split(символ)</w:t>
      </w:r>
    </w:p>
    <w:p w14:paraId="1823DDB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цифр</w:t>
      </w:r>
    </w:p>
    <w:p w14:paraId="32FCA22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isdigit()</w:t>
      </w:r>
    </w:p>
    <w:p w14:paraId="20E647C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букв</w:t>
      </w:r>
    </w:p>
    <w:p w14:paraId="3D5C764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isalpha()</w:t>
      </w:r>
    </w:p>
    <w:p w14:paraId="1F33867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цифр или букв</w:t>
      </w:r>
    </w:p>
    <w:p w14:paraId="16B9A3C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isalnum()</w:t>
      </w:r>
    </w:p>
    <w:p w14:paraId="6ACCAD0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символов в нижнем регистре</w:t>
      </w:r>
    </w:p>
    <w:p w14:paraId="4916FE6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islower()</w:t>
      </w:r>
    </w:p>
    <w:p w14:paraId="122A578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символов в верхнем регистре</w:t>
      </w:r>
    </w:p>
    <w:p w14:paraId="7D6C08D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isupper()</w:t>
      </w:r>
    </w:p>
    <w:p w14:paraId="349D030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</w:r>
    </w:p>
    <w:p w14:paraId="068A811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isspace()</w:t>
      </w:r>
    </w:p>
    <w:p w14:paraId="0A87C6E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Начинаются ли слова в строке с заглавной буквы</w:t>
      </w:r>
    </w:p>
    <w:p w14:paraId="15E7049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S.istitle()</w:t>
      </w:r>
    </w:p>
    <w:p w14:paraId="5AA882F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реобразование строки к верхнему регистру</w:t>
      </w:r>
    </w:p>
    <w:p w14:paraId="0DB5946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upper()</w:t>
      </w:r>
    </w:p>
    <w:p w14:paraId="0A0AF64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реобразование строки к нижнему регистру</w:t>
      </w:r>
    </w:p>
    <w:p w14:paraId="6195F65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lower()</w:t>
      </w:r>
    </w:p>
    <w:p w14:paraId="5118B34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Начинается ли строка S с шаблона str</w:t>
      </w:r>
    </w:p>
    <w:p w14:paraId="3BA1DFA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startswith(str)</w:t>
      </w:r>
    </w:p>
    <w:p w14:paraId="4C0D694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Заканчивается ли строка S шаблоном str</w:t>
      </w:r>
    </w:p>
    <w:p w14:paraId="398D76D4" w14:textId="52FA6901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endswith(str)</w:t>
      </w:r>
    </w:p>
    <w:p w14:paraId="6B9B2CB1" w14:textId="77777777" w:rsidR="00DD1D24" w:rsidRPr="00567336" w:rsidRDefault="00DD1D24" w:rsidP="00F10833">
      <w:pPr>
        <w:rPr>
          <w:rFonts w:ascii="Times New Roman" w:hAnsi="Times New Roman" w:cs="Times New Roman"/>
          <w:sz w:val="28"/>
          <w:szCs w:val="28"/>
        </w:rPr>
      </w:pPr>
    </w:p>
    <w:p w14:paraId="0314844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борка строки из списка с разделителем S</w:t>
      </w:r>
    </w:p>
    <w:p w14:paraId="4523426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join(список)</w:t>
      </w:r>
    </w:p>
    <w:p w14:paraId="74B83700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имвол в его код ASCII</w:t>
      </w:r>
    </w:p>
    <w:p w14:paraId="5A22DE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ord(символ)</w:t>
      </w:r>
    </w:p>
    <w:p w14:paraId="06D01C7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Код ASCII в символ</w:t>
      </w:r>
    </w:p>
    <w:p w14:paraId="78E0FBA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chr(число)</w:t>
      </w:r>
    </w:p>
    <w:p w14:paraId="6A237A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еводит первый символ строки в верхний регистр, а все остальные в нижний</w:t>
      </w:r>
    </w:p>
    <w:p w14:paraId="6E30C68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capitalize()</w:t>
      </w:r>
    </w:p>
    <w:p w14:paraId="603CBB0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отцентрованную строку, по краям которой стоит символ fill (пробел по умолчанию)</w:t>
      </w:r>
    </w:p>
    <w:p w14:paraId="14DFC5C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center(width, [fill])</w:t>
      </w:r>
    </w:p>
    <w:p w14:paraId="67B3FD2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личество непересекающихся вхождений подстроки в диапазоне [начало, конец] (0 и длина строки по умолчанию)</w:t>
      </w:r>
    </w:p>
    <w:p w14:paraId="7F04678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S.count(str, [start],[end])</w:t>
      </w:r>
    </w:p>
    <w:p w14:paraId="6705CC5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пию строки, в которой все символы табуляции заменяются одним или несколькими пробелами, в зависимости от текущего столбца. Если TabSize не указан, размер табуляции полагается равным 8 пробелам</w:t>
      </w:r>
    </w:p>
    <w:p w14:paraId="647CF4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expandtabs([tabsize])</w:t>
      </w:r>
    </w:p>
    <w:p w14:paraId="28CE1C3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начале строки</w:t>
      </w:r>
    </w:p>
    <w:p w14:paraId="061C5EB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lstrip([chars])</w:t>
      </w:r>
    </w:p>
    <w:p w14:paraId="09696C7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# Удаление пробельных символов в конце строки</w:t>
      </w:r>
    </w:p>
    <w:p w14:paraId="2C71F11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rstrip([chars])</w:t>
      </w:r>
    </w:p>
    <w:p w14:paraId="2A3B92A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начале и в конце строки</w:t>
      </w:r>
    </w:p>
    <w:p w14:paraId="4A7584C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strip([chars])</w:t>
      </w:r>
    </w:p>
    <w:p w14:paraId="1972BE8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ртеж, содержащий часть перед первым шаблоном, сам шаблон, и часть после шаблона. Если шаблон не найден, возвращается кортеж, содержащий саму строку, а затем две пустых строки</w:t>
      </w:r>
    </w:p>
    <w:p w14:paraId="6203EF6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partition(шаблон)</w:t>
      </w:r>
    </w:p>
    <w:p w14:paraId="4C04ECC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ртеж, содержащий часть перед последним шаблоном, сам шаблон, и часть после шаблона. Если шаблон не найден, возвращается кортеж, содержащий две пустых строки, а затем саму строку</w:t>
      </w:r>
    </w:p>
    <w:p w14:paraId="73FC99B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rpartition(sep)</w:t>
      </w:r>
    </w:p>
    <w:p w14:paraId="3CA29C6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еводит символы нижнего регистра в верхний, а верхнего – в нижний</w:t>
      </w:r>
    </w:p>
    <w:p w14:paraId="45573D30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swapcase()</w:t>
      </w:r>
    </w:p>
    <w:p w14:paraId="3ED33A7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вую букву каждого слова переводит в верхний регистр, а все остальные в нижний</w:t>
      </w:r>
    </w:p>
    <w:p w14:paraId="4877EEB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title()</w:t>
      </w:r>
    </w:p>
    <w:p w14:paraId="3C0E588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Делает длину строки не меньшей width, по необходимости заполняя первые символы нулями</w:t>
      </w:r>
    </w:p>
    <w:p w14:paraId="0D67B9D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zfill(width)</w:t>
      </w:r>
    </w:p>
    <w:p w14:paraId="5F50614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Делает длину строки не меньшей width, по необходимости заполняя последние символы символом fillchar</w:t>
      </w:r>
    </w:p>
    <w:p w14:paraId="29B12FF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ljust(width, fillchar=" ")</w:t>
      </w:r>
    </w:p>
    <w:p w14:paraId="0D8A200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Делает длину строки не меньшей width, по необходимости заполняя первые символы символом fillchar</w:t>
      </w:r>
    </w:p>
    <w:p w14:paraId="51BD90B5" w14:textId="25D94ECE" w:rsidR="004245C1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rjust(width, fillchar=" ")</w:t>
      </w:r>
    </w:p>
    <w:p w14:paraId="1CB0FC78" w14:textId="6D043785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Для полного усвоения рекомендуется по пробовать на деле все эти методы и вам наверно кажется</w:t>
      </w:r>
      <w:r w:rsidR="00567336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что большая их часть не пригодится, но это не так.</w:t>
      </w:r>
      <w:r w:rsidR="00DD1D24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81EBA" w14:textId="429B6EBE" w:rsidR="00567336" w:rsidRPr="00567336" w:rsidRDefault="0056733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br w:type="page"/>
      </w:r>
    </w:p>
    <w:p w14:paraId="5FF44C15" w14:textId="77777777" w:rsidR="00DD1D24" w:rsidRPr="00567336" w:rsidRDefault="00DD1D24" w:rsidP="00F10833">
      <w:pPr>
        <w:rPr>
          <w:rFonts w:ascii="Times New Roman" w:hAnsi="Times New Roman" w:cs="Times New Roman"/>
          <w:sz w:val="28"/>
          <w:szCs w:val="28"/>
        </w:rPr>
      </w:pPr>
    </w:p>
    <w:p w14:paraId="4BEE030D" w14:textId="40DCCA65" w:rsidR="00DD1D24" w:rsidRPr="00567336" w:rsidRDefault="00DD1D24" w:rsidP="00DD1D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Парагра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ф 5. Списки и операции над ними</w:t>
      </w:r>
    </w:p>
    <w:p w14:paraId="7498723F" w14:textId="22644F4F" w:rsidR="00DD1D24" w:rsidRPr="00567336" w:rsidRDefault="00DD1D24" w:rsidP="00DD1D2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писок – последовательность данных разных типов. У списка тоже есть нумерация, такая же как у строки. Команд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567336">
        <w:rPr>
          <w:rFonts w:ascii="Times New Roman" w:hAnsi="Times New Roman" w:cs="Times New Roman"/>
          <w:sz w:val="28"/>
          <w:szCs w:val="28"/>
        </w:rPr>
        <w:t xml:space="preserve"> также справедлива для списков. Можно делать срезы списков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 и возвращает индекс этого значения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, а возвращает количество его повторений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ортирует список.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 добавляет его в конец списка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удаляет полученное значение из списка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удаляет значение по индексу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склеивает два списка, тоже самое что и сложение двух списков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принимает индекс и вставляет значение. Также существуют функции: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482C94" w:rsidRPr="00567336">
        <w:rPr>
          <w:rFonts w:ascii="Times New Roman" w:hAnsi="Times New Roman" w:cs="Times New Roman"/>
          <w:sz w:val="28"/>
          <w:szCs w:val="28"/>
        </w:rPr>
        <w:t>. Можно проверять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есть ли значение в списке с помощью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или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2C94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1E912C3A" w14:textId="0FAA90A4" w:rsidR="00482C94" w:rsidRPr="00567336" w:rsidRDefault="00B02B59" w:rsidP="00DD1D2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0F0F08" w:rsidRPr="00567336">
        <w:rPr>
          <w:rFonts w:ascii="Times New Roman" w:hAnsi="Times New Roman" w:cs="Times New Roman"/>
          <w:sz w:val="28"/>
          <w:szCs w:val="28"/>
        </w:rPr>
        <w:t>11</w:t>
      </w:r>
    </w:p>
    <w:p w14:paraId="1EA0202C" w14:textId="72181069" w:rsidR="000F0F08" w:rsidRPr="00567336" w:rsidRDefault="000F0F08" w:rsidP="000F0F08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l1 = [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5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6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8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7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9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>l2 = [</w:t>
      </w:r>
      <w:r w:rsidRPr="00567336">
        <w:rPr>
          <w:color w:val="6A8759"/>
          <w:sz w:val="28"/>
          <w:szCs w:val="28"/>
        </w:rPr>
        <w:t>'Ann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odion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Max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Matt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Bill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Thomas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2.index(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1.index(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 xml:space="preserve">))  </w:t>
      </w:r>
      <w:r w:rsidRPr="00567336">
        <w:rPr>
          <w:color w:val="808080"/>
          <w:sz w:val="28"/>
          <w:szCs w:val="28"/>
        </w:rPr>
        <w:t># ищем индекс двойки</w:t>
      </w:r>
      <w:r w:rsidR="008B6583" w:rsidRPr="00567336">
        <w:rPr>
          <w:color w:val="808080"/>
          <w:sz w:val="28"/>
          <w:szCs w:val="28"/>
        </w:rPr>
        <w:t>,</w:t>
      </w:r>
      <w:r w:rsidRPr="00567336">
        <w:rPr>
          <w:color w:val="808080"/>
          <w:sz w:val="28"/>
          <w:szCs w:val="28"/>
        </w:rPr>
        <w:t xml:space="preserve"> но начиная с четвертого индекс</w:t>
      </w:r>
      <w:r w:rsidR="008B6583" w:rsidRPr="00567336">
        <w:rPr>
          <w:color w:val="808080"/>
          <w:sz w:val="28"/>
          <w:szCs w:val="28"/>
        </w:rPr>
        <w:t>а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1.count(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  <w:t>l1.sort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l2.sort(</w:t>
      </w:r>
      <w:r w:rsidRPr="00567336">
        <w:rPr>
          <w:color w:val="AA4926"/>
          <w:sz w:val="28"/>
          <w:szCs w:val="28"/>
        </w:rPr>
        <w:t>reverse</w:t>
      </w:r>
      <w:r w:rsidRPr="00567336">
        <w:rPr>
          <w:color w:val="A9B7C6"/>
          <w:sz w:val="28"/>
          <w:szCs w:val="28"/>
        </w:rPr>
        <w:t>=</w:t>
      </w:r>
      <w:r w:rsidRPr="00567336">
        <w:rPr>
          <w:color w:val="CC7832"/>
          <w:sz w:val="28"/>
          <w:szCs w:val="28"/>
        </w:rPr>
        <w:t>True</w:t>
      </w:r>
      <w:r w:rsidRPr="00567336">
        <w:rPr>
          <w:color w:val="A9B7C6"/>
          <w:sz w:val="28"/>
          <w:szCs w:val="28"/>
        </w:rPr>
        <w:t xml:space="preserve">)  </w:t>
      </w:r>
      <w:r w:rsidRPr="00567336">
        <w:rPr>
          <w:color w:val="808080"/>
          <w:sz w:val="28"/>
          <w:szCs w:val="28"/>
        </w:rPr>
        <w:t># в обратном порядке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l2.append(</w:t>
      </w:r>
      <w:r w:rsidRPr="00567336">
        <w:rPr>
          <w:color w:val="6A8759"/>
          <w:sz w:val="28"/>
          <w:szCs w:val="28"/>
        </w:rPr>
        <w:t>'Tom'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2)</w:t>
      </w:r>
      <w:r w:rsidRPr="00567336">
        <w:rPr>
          <w:color w:val="A9B7C6"/>
          <w:sz w:val="28"/>
          <w:szCs w:val="28"/>
        </w:rPr>
        <w:br/>
        <w:t>l1.remove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name0 = l2.pop(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2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name0)</w:t>
      </w:r>
      <w:r w:rsidRPr="00567336">
        <w:rPr>
          <w:color w:val="A9B7C6"/>
          <w:sz w:val="28"/>
          <w:szCs w:val="28"/>
        </w:rPr>
        <w:br/>
        <w:t>l1.extend([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A9B7C6"/>
          <w:sz w:val="28"/>
          <w:szCs w:val="28"/>
        </w:rPr>
        <w:t>]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l1.insert(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 xml:space="preserve">l2)  </w:t>
      </w:r>
      <w:r w:rsidRPr="00567336">
        <w:rPr>
          <w:color w:val="808080"/>
          <w:sz w:val="28"/>
          <w:szCs w:val="28"/>
        </w:rPr>
        <w:t># мы получили вложенный список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1[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A9B7C6"/>
          <w:sz w:val="28"/>
          <w:szCs w:val="28"/>
        </w:rPr>
        <w:t>][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 xml:space="preserve">])  </w:t>
      </w:r>
      <w:r w:rsidRPr="00567336">
        <w:rPr>
          <w:color w:val="808080"/>
          <w:sz w:val="28"/>
          <w:szCs w:val="28"/>
        </w:rPr>
        <w:t># таким образом я обратился к вложенному списку и выведу то что находится в нем под индексом 3</w:t>
      </w:r>
    </w:p>
    <w:p w14:paraId="1D7B9316" w14:textId="32331ADA" w:rsidR="00567336" w:rsidRDefault="0056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9F2B0" w14:textId="77777777" w:rsidR="000F0F08" w:rsidRPr="00567336" w:rsidRDefault="000F0F08" w:rsidP="00DD1D24">
      <w:pPr>
        <w:rPr>
          <w:rFonts w:ascii="Times New Roman" w:hAnsi="Times New Roman" w:cs="Times New Roman"/>
          <w:sz w:val="28"/>
          <w:szCs w:val="28"/>
        </w:rPr>
      </w:pPr>
    </w:p>
    <w:p w14:paraId="3CCEE15F" w14:textId="3714A9DD" w:rsidR="000F0F08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араграф 6. Словари</w:t>
      </w:r>
    </w:p>
    <w:p w14:paraId="5437C87C" w14:textId="6FC1EF90" w:rsidR="00EB0E13" w:rsidRPr="00567336" w:rsidRDefault="000F0F08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ловари – это не упорядоченные списки. Словарь содержит пары ключ : значение.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 элементам словаря нужно обращаться по ключу. Словари могут пригодиться при де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ировке или кодировке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. В целом словари самый </w:t>
      </w:r>
      <w:r w:rsidR="00426822" w:rsidRPr="00567336">
        <w:rPr>
          <w:rFonts w:ascii="Times New Roman" w:hAnsi="Times New Roman" w:cs="Times New Roman"/>
          <w:sz w:val="28"/>
          <w:szCs w:val="28"/>
        </w:rPr>
        <w:t>мало используемый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тип, но упомянуть их стоит. Запись словарей выглядит так.</w:t>
      </w:r>
    </w:p>
    <w:p w14:paraId="6C8D3CBD" w14:textId="77777777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2</w:t>
      </w:r>
    </w:p>
    <w:p w14:paraId="51DB31FA" w14:textId="77777777" w:rsidR="00EB0E13" w:rsidRPr="00567336" w:rsidRDefault="00EB0E13" w:rsidP="00EB0E13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dct1 = {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Ann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Rodion'</w:t>
      </w:r>
      <w:r w:rsidRPr="00567336">
        <w:rPr>
          <w:color w:val="A9B7C6"/>
          <w:sz w:val="28"/>
          <w:szCs w:val="28"/>
        </w:rPr>
        <w:t>}</w:t>
      </w:r>
    </w:p>
    <w:p w14:paraId="3071D7D8" w14:textId="77777777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</w:p>
    <w:p w14:paraId="2939E527" w14:textId="25D7854F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ловарь можно создать и так.</w:t>
      </w:r>
    </w:p>
    <w:p w14:paraId="19C3B52B" w14:textId="0B092C03" w:rsidR="000F0F08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3</w:t>
      </w:r>
    </w:p>
    <w:p w14:paraId="6F7AD79A" w14:textId="77777777" w:rsidR="00EB0E13" w:rsidRPr="00567336" w:rsidRDefault="00EB0E13" w:rsidP="00EB0E13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l1 = [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>l2 = [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nn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odion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 xml:space="preserve">dct2 = </w:t>
      </w:r>
      <w:r w:rsidRPr="00567336">
        <w:rPr>
          <w:color w:val="8888C6"/>
          <w:sz w:val="28"/>
          <w:szCs w:val="28"/>
        </w:rPr>
        <w:t>dict</w:t>
      </w:r>
      <w:r w:rsidRPr="00567336">
        <w:rPr>
          <w:color w:val="A9B7C6"/>
          <w:sz w:val="28"/>
          <w:szCs w:val="28"/>
        </w:rPr>
        <w:t>.fromkeys(l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 xml:space="preserve">l2)  </w:t>
      </w:r>
      <w:r w:rsidRPr="00567336">
        <w:rPr>
          <w:color w:val="808080"/>
          <w:sz w:val="28"/>
          <w:szCs w:val="28"/>
        </w:rPr>
        <w:t># пример случая , когда хотел одно, а получилось другое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dct2)</w:t>
      </w:r>
      <w:r w:rsidRPr="00567336">
        <w:rPr>
          <w:color w:val="A9B7C6"/>
          <w:sz w:val="28"/>
          <w:szCs w:val="28"/>
        </w:rPr>
        <w:br/>
        <w:t>dct2[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dct2[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Rodion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dct2[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Ann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 xml:space="preserve">(dct2)  </w:t>
      </w:r>
      <w:r w:rsidRPr="00567336">
        <w:rPr>
          <w:color w:val="808080"/>
          <w:sz w:val="28"/>
          <w:szCs w:val="28"/>
        </w:rPr>
        <w:t># теперь все так как и хотел</w:t>
      </w:r>
    </w:p>
    <w:p w14:paraId="714AEB4C" w14:textId="77777777" w:rsidR="00567336" w:rsidRPr="00567336" w:rsidRDefault="00567336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A31B3" w14:textId="19FA239D" w:rsidR="00EB0E13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Параграф</w:t>
      </w:r>
      <w:r w:rsidR="00567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7. Переменные логического типа</w:t>
      </w:r>
    </w:p>
    <w:p w14:paraId="1E79A977" w14:textId="3C66EA7C" w:rsidR="006614A4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E6FFC" w14:textId="556DE6C7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логического типа хранят в себе одно из двух значений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43B539B" w14:textId="327B0650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На этом все про логические переменные.</w:t>
      </w:r>
    </w:p>
    <w:p w14:paraId="226BDF71" w14:textId="1F67A408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</w:p>
    <w:p w14:paraId="009FAE00" w14:textId="0C4D0701" w:rsidR="006614A4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Итоги главы</w:t>
      </w:r>
    </w:p>
    <w:p w14:paraId="02125B07" w14:textId="16A261F9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этой главе мы познакомились со всеми переменными и с тем, что с ними можно делать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</w:p>
    <w:p w14:paraId="4B227846" w14:textId="2E0D546E" w:rsidR="00DE151C" w:rsidRPr="00567336" w:rsidRDefault="00867C5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 о</w:t>
      </w:r>
      <w:r w:rsidR="00DE151C" w:rsidRPr="00567336">
        <w:rPr>
          <w:rFonts w:ascii="Times New Roman" w:hAnsi="Times New Roman" w:cs="Times New Roman"/>
          <w:sz w:val="28"/>
          <w:szCs w:val="28"/>
        </w:rPr>
        <w:t xml:space="preserve">сновами работы яп </w:t>
      </w:r>
      <w:r w:rsidR="00DE151C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E151C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3771B8AA" w14:textId="7957DAB9" w:rsidR="00567336" w:rsidRDefault="006614A4" w:rsidP="00AA3672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Задания по этой главе есть в конце пособия</w:t>
      </w:r>
      <w:r w:rsidR="00DE151C" w:rsidRPr="00567336">
        <w:rPr>
          <w:rFonts w:ascii="Times New Roman" w:hAnsi="Times New Roman" w:cs="Times New Roman"/>
          <w:sz w:val="28"/>
          <w:szCs w:val="28"/>
        </w:rPr>
        <w:t>, настоятельно рекоменд</w:t>
      </w:r>
      <w:r w:rsidR="00C30D96" w:rsidRPr="00567336">
        <w:rPr>
          <w:rFonts w:ascii="Times New Roman" w:hAnsi="Times New Roman" w:cs="Times New Roman"/>
          <w:sz w:val="28"/>
          <w:szCs w:val="28"/>
        </w:rPr>
        <w:t>у</w:t>
      </w:r>
      <w:r w:rsidR="00867C54" w:rsidRPr="00567336">
        <w:rPr>
          <w:rFonts w:ascii="Times New Roman" w:hAnsi="Times New Roman" w:cs="Times New Roman"/>
          <w:sz w:val="28"/>
          <w:szCs w:val="28"/>
        </w:rPr>
        <w:t>ем</w:t>
      </w:r>
      <w:r w:rsidR="00567336">
        <w:rPr>
          <w:rFonts w:ascii="Times New Roman" w:hAnsi="Times New Roman" w:cs="Times New Roman"/>
          <w:sz w:val="28"/>
          <w:szCs w:val="28"/>
        </w:rPr>
        <w:t xml:space="preserve"> их просмотреть.</w:t>
      </w:r>
    </w:p>
    <w:p w14:paraId="3CAB0710" w14:textId="35AA98A7" w:rsidR="009E0DA7" w:rsidRDefault="009E0DA7">
      <w:pPr>
        <w:rPr>
          <w:rFonts w:ascii="Times New Roman" w:hAnsi="Times New Roman" w:cs="Times New Roman"/>
          <w:sz w:val="28"/>
          <w:szCs w:val="28"/>
        </w:rPr>
        <w:sectPr w:rsidR="009E0DA7" w:rsidSect="00C46313">
          <w:type w:val="continuous"/>
          <w:pgSz w:w="11906" w:h="16838"/>
          <w:pgMar w:top="851" w:right="567" w:bottom="851" w:left="1134" w:header="709" w:footer="709" w:gutter="0"/>
          <w:pgNumType w:chapStyle="1"/>
          <w:cols w:space="708"/>
          <w:titlePg/>
          <w:docGrid w:linePitch="360"/>
        </w:sectPr>
      </w:pPr>
    </w:p>
    <w:p w14:paraId="20F1B050" w14:textId="77777777" w:rsidR="009E0DA7" w:rsidRDefault="009E0DA7">
      <w:pPr>
        <w:rPr>
          <w:rFonts w:ascii="Times New Roman" w:hAnsi="Times New Roman" w:cs="Times New Roman"/>
          <w:sz w:val="28"/>
          <w:szCs w:val="28"/>
        </w:rPr>
        <w:sectPr w:rsidR="009E0DA7" w:rsidSect="008C2027">
          <w:headerReference w:type="default" r:id="rId11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14:paraId="3A6EF706" w14:textId="2787D48B" w:rsidR="00567336" w:rsidRDefault="00567336">
      <w:pPr>
        <w:rPr>
          <w:rFonts w:ascii="Times New Roman" w:hAnsi="Times New Roman" w:cs="Times New Roman"/>
          <w:sz w:val="28"/>
          <w:szCs w:val="28"/>
        </w:rPr>
      </w:pPr>
    </w:p>
    <w:p w14:paraId="214F46B2" w14:textId="77777777" w:rsidR="00BF3AF9" w:rsidRPr="00567336" w:rsidRDefault="00BF3AF9" w:rsidP="00AA3672">
      <w:pPr>
        <w:rPr>
          <w:rFonts w:ascii="Times New Roman" w:hAnsi="Times New Roman" w:cs="Times New Roman"/>
          <w:sz w:val="28"/>
          <w:szCs w:val="28"/>
        </w:rPr>
      </w:pPr>
    </w:p>
    <w:p w14:paraId="15FE25DE" w14:textId="3C8D4CD5" w:rsidR="00A86419" w:rsidRPr="00C46313" w:rsidRDefault="00A86419" w:rsidP="00C46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t>Глава II. Алгоритмические к</w:t>
      </w:r>
      <w:r w:rsidR="00C46313">
        <w:rPr>
          <w:rFonts w:ascii="Times New Roman" w:hAnsi="Times New Roman" w:cs="Times New Roman"/>
          <w:b/>
          <w:sz w:val="28"/>
          <w:szCs w:val="28"/>
        </w:rPr>
        <w:t>онструкции. Логические операции</w:t>
      </w:r>
    </w:p>
    <w:p w14:paraId="5F895C31" w14:textId="2D21195A" w:rsidR="00A86419" w:rsidRPr="00567336" w:rsidRDefault="00A86419" w:rsidP="00A864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Параграф 1. В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иды алгоритмических конструкций</w:t>
      </w:r>
    </w:p>
    <w:p w14:paraId="1254E6BB" w14:textId="55B9EFEE" w:rsidR="000F0F08" w:rsidRPr="00567336" w:rsidRDefault="000F0F08" w:rsidP="00A86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C64D3" w14:textId="643A4641" w:rsidR="000F0F08" w:rsidRPr="00567336" w:rsidRDefault="00A86419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уществует 3 типа алгоритмических конструкций: следование, ветвление, цикл. </w:t>
      </w:r>
    </w:p>
    <w:p w14:paraId="2AA618EF" w14:textId="65F4DD26" w:rsidR="00A86419" w:rsidRPr="00567336" w:rsidRDefault="00A86419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Алгоритмическая конструкция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Pr="00567336">
        <w:rPr>
          <w:rFonts w:ascii="Times New Roman" w:hAnsi="Times New Roman" w:cs="Times New Roman"/>
          <w:sz w:val="28"/>
          <w:szCs w:val="28"/>
        </w:rPr>
        <w:t>следова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» </w:t>
      </w:r>
      <w:r w:rsidRPr="00567336">
        <w:rPr>
          <w:rFonts w:ascii="Times New Roman" w:hAnsi="Times New Roman" w:cs="Times New Roman"/>
          <w:sz w:val="28"/>
          <w:szCs w:val="28"/>
        </w:rPr>
        <w:t>пред</w:t>
      </w:r>
      <w:r w:rsidR="000E12D8" w:rsidRPr="00567336">
        <w:rPr>
          <w:rFonts w:ascii="Times New Roman" w:hAnsi="Times New Roman" w:cs="Times New Roman"/>
          <w:sz w:val="28"/>
          <w:szCs w:val="28"/>
        </w:rPr>
        <w:t xml:space="preserve">ставляет собой прямое выполнение последовательно записанных команд. Во всех выше приведённых примерах использовалась конструкция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="000E12D8" w:rsidRPr="00567336">
        <w:rPr>
          <w:rFonts w:ascii="Times New Roman" w:hAnsi="Times New Roman" w:cs="Times New Roman"/>
          <w:sz w:val="28"/>
          <w:szCs w:val="28"/>
        </w:rPr>
        <w:t>следова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>»</w:t>
      </w:r>
      <w:r w:rsidR="000E12D8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323E6154" w14:textId="27850790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етвление – это конструкция, имеющая условие, которое может быть только верным или неверным, и от этого зависит последовательность команд. </w:t>
      </w:r>
    </w:p>
    <w:p w14:paraId="297B91B4" w14:textId="1E26AA79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– это конструкция, имеющая условие, пока это условие является верным, все команды в теле цикла повторяются. </w:t>
      </w:r>
    </w:p>
    <w:p w14:paraId="0FD6C609" w14:textId="59ED9067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Алгоритмические конструкции тоже одна из важнейших частей яп, нар</w:t>
      </w:r>
      <w:r w:rsidR="000B5CC0" w:rsidRPr="00567336">
        <w:rPr>
          <w:rFonts w:ascii="Times New Roman" w:hAnsi="Times New Roman" w:cs="Times New Roman"/>
          <w:sz w:val="28"/>
          <w:szCs w:val="28"/>
        </w:rPr>
        <w:t>я</w:t>
      </w:r>
      <w:r w:rsidR="008E696D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 xml:space="preserve">ду с переменными. </w:t>
      </w:r>
    </w:p>
    <w:p w14:paraId="02BA735B" w14:textId="61884122" w:rsidR="000E12D8" w:rsidRPr="00567336" w:rsidRDefault="00C46313" w:rsidP="000E12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2. Ветвление</w:t>
      </w:r>
    </w:p>
    <w:p w14:paraId="4E28B3B8" w14:textId="74972AF2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</w:p>
    <w:p w14:paraId="6FB7B538" w14:textId="62DFCD74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д тем как приступить к конструкции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Pr="00567336">
        <w:rPr>
          <w:rFonts w:ascii="Times New Roman" w:hAnsi="Times New Roman" w:cs="Times New Roman"/>
          <w:sz w:val="28"/>
          <w:szCs w:val="28"/>
        </w:rPr>
        <w:t>ветвле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>»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тоит оговорить, что если вам нужно занести в переменную её же изменённое значение, то можно использовать такой синтаксис:</w:t>
      </w:r>
    </w:p>
    <w:p w14:paraId="08777E5F" w14:textId="28D9298E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4</w:t>
      </w:r>
    </w:p>
    <w:p w14:paraId="209E2B66" w14:textId="77777777" w:rsidR="006F60D9" w:rsidRPr="00567336" w:rsidRDefault="006F60D9" w:rsidP="006F60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 xml:space="preserve">2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+ можно заменить на любой знак, а в данном случае становиться 3</w:t>
      </w:r>
    </w:p>
    <w:p w14:paraId="2E1BED2D" w14:textId="0A935FBE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</w:p>
    <w:p w14:paraId="52CCB14C" w14:textId="09F5FAD2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словием конструкции может быть сравнение, для этого используют знаки &lt;, &gt;, ==, !=</w:t>
      </w:r>
      <w:r w:rsidR="00991EC5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-</w:t>
      </w:r>
      <w:r w:rsidR="00991EC5" w:rsidRPr="00567336">
        <w:rPr>
          <w:rFonts w:ascii="Times New Roman" w:hAnsi="Times New Roman" w:cs="Times New Roman"/>
          <w:sz w:val="28"/>
          <w:szCs w:val="28"/>
        </w:rPr>
        <w:t xml:space="preserve"> не равно.</w:t>
      </w:r>
    </w:p>
    <w:p w14:paraId="4EAB92A0" w14:textId="77777777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Также условием может быть любая команда, возвращающая значение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1253FE6C" w14:textId="58945C73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14:paraId="592EF72C" w14:textId="165F73BD" w:rsidR="00991EC5" w:rsidRPr="00567336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lastRenderedPageBreak/>
        <w:t xml:space="preserve">a =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1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a.isdigit(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 world!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657C9E76" w14:textId="76CE7A38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</w:p>
    <w:p w14:paraId="63676604" w14:textId="77777777" w:rsidR="00991EC5" w:rsidRPr="00567336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!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 world!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 xml:space="preserve">2 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el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99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a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pass</w:t>
      </w:r>
    </w:p>
    <w:p w14:paraId="45FFBF7C" w14:textId="6A33B5CB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DF4876" w14:textId="77777777" w:rsidR="00D346DA" w:rsidRPr="00567336" w:rsidRDefault="00991EC5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ак понятно из примеров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ветвление начинается со слов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67336">
        <w:rPr>
          <w:rFonts w:ascii="Times New Roman" w:hAnsi="Times New Roman" w:cs="Times New Roman"/>
          <w:sz w:val="28"/>
          <w:szCs w:val="28"/>
        </w:rPr>
        <w:t>, затем следует условие, а потом с новой строки, с отступом в одну табуляцию (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567336">
        <w:rPr>
          <w:rFonts w:ascii="Times New Roman" w:hAnsi="Times New Roman" w:cs="Times New Roman"/>
          <w:sz w:val="28"/>
          <w:szCs w:val="28"/>
        </w:rPr>
        <w:t>*1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567336">
        <w:rPr>
          <w:rFonts w:ascii="Times New Roman" w:hAnsi="Times New Roman" w:cs="Times New Roman"/>
          <w:sz w:val="28"/>
          <w:szCs w:val="28"/>
        </w:rPr>
        <w:t>*4), команды, которые нужно выполнить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если условие окажется верным. Если нужно продлить конструкцию на ещё одно условие используется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867C54" w:rsidRPr="00567336">
        <w:rPr>
          <w:rFonts w:ascii="Times New Roman" w:hAnsi="Times New Roman" w:cs="Times New Roman"/>
          <w:sz w:val="28"/>
          <w:szCs w:val="28"/>
        </w:rPr>
        <w:t>“</w:t>
      </w:r>
      <w:r w:rsidR="00961547" w:rsidRPr="00567336">
        <w:rPr>
          <w:rFonts w:ascii="Times New Roman" w:hAnsi="Times New Roman" w:cs="Times New Roman"/>
          <w:sz w:val="28"/>
          <w:szCs w:val="28"/>
        </w:rPr>
        <w:t>иначе</w:t>
      </w:r>
      <w:r w:rsidR="00867C54" w:rsidRPr="00567336">
        <w:rPr>
          <w:rFonts w:ascii="Times New Roman" w:hAnsi="Times New Roman" w:cs="Times New Roman"/>
          <w:sz w:val="28"/>
          <w:szCs w:val="28"/>
        </w:rPr>
        <w:t>”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) обычно закрывает всю конструкцию. Если вам очень хочется закончить конструкцию на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, вы можете использовать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. В конструкции не обязательно должны присутствовать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 и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. Ветвление работает таким образом, что если он </w:t>
      </w:r>
    </w:p>
    <w:p w14:paraId="5CD22BE6" w14:textId="0C4053EE" w:rsidR="00991EC5" w:rsidRPr="00567336" w:rsidRDefault="00961547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находит первое верное условие, все остальные команды, входящие в конструкцию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Pr="00567336">
        <w:rPr>
          <w:rFonts w:ascii="Times New Roman" w:hAnsi="Times New Roman" w:cs="Times New Roman"/>
          <w:sz w:val="28"/>
          <w:szCs w:val="28"/>
        </w:rPr>
        <w:t xml:space="preserve">не выполняются. </w:t>
      </w:r>
      <w:r w:rsidR="00D346DA" w:rsidRPr="00567336">
        <w:rPr>
          <w:rFonts w:ascii="Times New Roman" w:hAnsi="Times New Roman" w:cs="Times New Roman"/>
          <w:sz w:val="28"/>
          <w:szCs w:val="28"/>
        </w:rPr>
        <w:t>Можно также передать несколько условий</w:t>
      </w:r>
    </w:p>
    <w:p w14:paraId="7B48B2DE" w14:textId="307C963C" w:rsidR="00961547" w:rsidRPr="00567336" w:rsidRDefault="00C46313" w:rsidP="009615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0307448"/>
      <w:r>
        <w:rPr>
          <w:rFonts w:ascii="Times New Roman" w:hAnsi="Times New Roman" w:cs="Times New Roman"/>
          <w:b/>
          <w:bCs/>
          <w:sz w:val="28"/>
          <w:szCs w:val="28"/>
        </w:rPr>
        <w:t>Параграф 3. Циклы</w:t>
      </w:r>
    </w:p>
    <w:bookmarkEnd w:id="0"/>
    <w:p w14:paraId="4FF4CAB2" w14:textId="0FD0AAB7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</w:p>
    <w:p w14:paraId="5331EAF2" w14:textId="7E5F503B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есть два варианта циклов: с условием и циклы, повторяющиеся определённое кол-во раз.</w:t>
      </w:r>
    </w:p>
    <w:p w14:paraId="6EDFB097" w14:textId="39FE82FD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меет условие и выполняется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ока условие верно. </w:t>
      </w:r>
    </w:p>
    <w:p w14:paraId="7668DCD0" w14:textId="15177015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пределяется так:</w:t>
      </w:r>
    </w:p>
    <w:p w14:paraId="3F338F2D" w14:textId="1E78C89B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&lt;условие&gt;:</w:t>
      </w:r>
    </w:p>
    <w:p w14:paraId="1AB4AA51" w14:textId="0BF91739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567336">
        <w:rPr>
          <w:rFonts w:ascii="Times New Roman" w:hAnsi="Times New Roman" w:cs="Times New Roman"/>
          <w:sz w:val="28"/>
          <w:szCs w:val="28"/>
        </w:rPr>
        <w:t>тело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цикла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11EF04B" w14:textId="59CF5349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14:paraId="634EA8F9" w14:textId="77777777" w:rsidR="00330267" w:rsidRPr="00567336" w:rsidRDefault="00330267" w:rsidP="003302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0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while Tru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lastRenderedPageBreak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break</w:t>
      </w:r>
    </w:p>
    <w:p w14:paraId="01BAF93B" w14:textId="3F99234E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EC31BD" w14:textId="26223E76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авершает 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C2F768" w14:textId="3EF2B85E" w:rsidR="000050FC" w:rsidRPr="00567336" w:rsidRDefault="000050FC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сваивает переменной поочерёдно все значения переданного списка</w:t>
      </w:r>
    </w:p>
    <w:p w14:paraId="1B80CC57" w14:textId="18AA14B5" w:rsidR="003C2829" w:rsidRPr="00567336" w:rsidRDefault="003C2829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оздаёт список</w:t>
      </w:r>
    </w:p>
    <w:p w14:paraId="4FE91881" w14:textId="3E7B6790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311248" w:rsidRPr="00567336">
        <w:rPr>
          <w:rFonts w:ascii="Times New Roman" w:hAnsi="Times New Roman" w:cs="Times New Roman"/>
          <w:sz w:val="28"/>
          <w:szCs w:val="28"/>
        </w:rPr>
        <w:t>18</w:t>
      </w:r>
    </w:p>
    <w:p w14:paraId="19932BA7" w14:textId="77777777" w:rsidR="00AE42A1" w:rsidRPr="00567336" w:rsidRDefault="00AE42A1" w:rsidP="00AE4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1 = []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i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конечное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числ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9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1.append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"Python "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+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i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>list2 = []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t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,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6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о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3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д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5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2.append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"World "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+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t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s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2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4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о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2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д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122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шагом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4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s) +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 ="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floa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s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r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list1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r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оочерёдн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ринимае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все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значен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list1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r)</w:t>
      </w:r>
    </w:p>
    <w:p w14:paraId="1492B363" w14:textId="1254AAA5" w:rsidR="00AE42A1" w:rsidRPr="00567336" w:rsidRDefault="00AE42A1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32826" w14:textId="6A3EE119" w:rsidR="00311248" w:rsidRPr="00567336" w:rsidRDefault="00311248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авершает и 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F264082" w14:textId="1574051B" w:rsidR="00311248" w:rsidRPr="00567336" w:rsidRDefault="00311248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осле цикл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ет стоять блок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67336">
        <w:rPr>
          <w:rFonts w:ascii="Times New Roman" w:hAnsi="Times New Roman" w:cs="Times New Roman"/>
          <w:sz w:val="28"/>
          <w:szCs w:val="28"/>
        </w:rPr>
        <w:t>, он выполнится только если цикл успешно закончился</w:t>
      </w:r>
    </w:p>
    <w:p w14:paraId="45D21FEE" w14:textId="77777777" w:rsidR="00311248" w:rsidRPr="00567336" w:rsidRDefault="00311248" w:rsidP="003112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i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5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i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успешнозавершен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i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5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i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break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успешнозавершен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прерван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0325C4C9" w14:textId="2F9210E7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9F3CF8" w14:textId="06DCFC28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логические выражения </w:t>
      </w:r>
      <w:r w:rsidR="00C46313" w:rsidRPr="00567336">
        <w:rPr>
          <w:rFonts w:ascii="Times New Roman" w:hAnsi="Times New Roman" w:cs="Times New Roman"/>
          <w:sz w:val="28"/>
          <w:szCs w:val="28"/>
        </w:rPr>
        <w:t>можно объединить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я конъюнкцию, дизъюнкцию и отрицание</w:t>
      </w:r>
    </w:p>
    <w:p w14:paraId="39833205" w14:textId="3B47B652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конъюнкция</w:t>
      </w:r>
    </w:p>
    <w:p w14:paraId="3028D7B3" w14:textId="244B0F02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дизъюнкция</w:t>
      </w:r>
    </w:p>
    <w:p w14:paraId="7635A2DF" w14:textId="5FD317D5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отрицание </w:t>
      </w:r>
    </w:p>
    <w:p w14:paraId="0E932015" w14:textId="77777777" w:rsidR="002E5E2F" w:rsidRPr="00567336" w:rsidRDefault="002E5E2F" w:rsidP="002E5E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True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b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False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x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0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while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and not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b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x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x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    a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False</w:t>
      </w:r>
    </w:p>
    <w:p w14:paraId="40462D7B" w14:textId="77777777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7B3006" w14:textId="773DA8FC" w:rsidR="003C2829" w:rsidRPr="00567336" w:rsidRDefault="003C2829" w:rsidP="003C28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Итоги главы</w:t>
      </w:r>
    </w:p>
    <w:p w14:paraId="5A6A73CD" w14:textId="40E974E3" w:rsidR="002E5E2F" w:rsidRPr="00567336" w:rsidRDefault="003C2829" w:rsidP="003C28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этой главе мы узнали</w:t>
      </w:r>
      <w:r w:rsidR="00E12DFD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что такое алгоритмические конструкции, их виды, условные операции и как они работают.</w:t>
      </w:r>
    </w:p>
    <w:p w14:paraId="5E8529AD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561754BF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20E40F8D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7D420059" w14:textId="4376C77E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  <w:sectPr w:rsidR="008E696D" w:rsidRPr="00567336" w:rsidSect="009E0DA7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14:paraId="55C69572" w14:textId="407D5D9E" w:rsidR="009E0DA7" w:rsidRDefault="009E0DA7" w:rsidP="00C4631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2E615C" w14:textId="247D5D47" w:rsidR="009E0DA7" w:rsidRPr="009E0DA7" w:rsidRDefault="009E0DA7" w:rsidP="00C4631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  <w:sectPr w:rsidR="009E0DA7" w:rsidRPr="009E0DA7" w:rsidSect="00E360DE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DC0851" w14:textId="30A573AC" w:rsidR="000050FC" w:rsidRPr="00C46313" w:rsidRDefault="00C46313" w:rsidP="00C46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III</w:t>
      </w:r>
    </w:p>
    <w:p w14:paraId="3781A0E0" w14:textId="656FECFA" w:rsidR="000050FC" w:rsidRPr="00C46313" w:rsidRDefault="000050FC" w:rsidP="00C46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(ООП)</w:t>
      </w:r>
    </w:p>
    <w:p w14:paraId="11E32BF2" w14:textId="70DF0080" w:rsidR="007F72C6" w:rsidRPr="00567336" w:rsidRDefault="007F72C6" w:rsidP="008E696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Объе́ктно-ориенти́рованное программи́рование (ООП) — </w:t>
      </w:r>
      <w:hyperlink r:id="rId14" w:tooltip="Методология программирования" w:history="1">
        <w:r w:rsidRPr="00567336">
          <w:rPr>
            <w:rFonts w:ascii="Times New Roman" w:hAnsi="Times New Roman" w:cs="Times New Roman"/>
            <w:sz w:val="28"/>
            <w:szCs w:val="28"/>
          </w:rPr>
          <w:t>методология программирования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основанная на представлении программы в виде совокупности </w:t>
      </w:r>
      <w:hyperlink r:id="rId15" w:tooltip="Объект (программирование)" w:history="1">
        <w:r w:rsidRPr="00567336">
          <w:rPr>
            <w:rFonts w:ascii="Times New Roman" w:hAnsi="Times New Roman" w:cs="Times New Roman"/>
            <w:sz w:val="28"/>
            <w:szCs w:val="28"/>
          </w:rPr>
          <w:t>объектов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каждый из которых является экземпляром определённого </w:t>
      </w:r>
      <w:hyperlink r:id="rId16" w:tooltip="Класс (программирование)" w:history="1">
        <w:r w:rsidRPr="00567336">
          <w:rPr>
            <w:rFonts w:ascii="Times New Roman" w:hAnsi="Times New Roman" w:cs="Times New Roman"/>
            <w:sz w:val="28"/>
            <w:szCs w:val="28"/>
          </w:rPr>
          <w:t>класса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а классы образуют иерархию наследования</w:t>
      </w:r>
    </w:p>
    <w:p w14:paraId="362323C4" w14:textId="342E7435" w:rsidR="007F72C6" w:rsidRPr="00567336" w:rsidRDefault="007F72C6" w:rsidP="008E696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още говоря нужно разбить с</w:t>
      </w:r>
      <w:r w:rsidR="009E0DA7">
        <w:rPr>
          <w:rFonts w:ascii="Times New Roman" w:hAnsi="Times New Roman" w:cs="Times New Roman"/>
          <w:sz w:val="28"/>
          <w:szCs w:val="28"/>
        </w:rPr>
        <w:t>ложный процесс на множество под</w:t>
      </w:r>
      <w:r w:rsidRPr="00567336">
        <w:rPr>
          <w:rFonts w:ascii="Times New Roman" w:hAnsi="Times New Roman" w:cs="Times New Roman"/>
          <w:sz w:val="28"/>
          <w:szCs w:val="28"/>
        </w:rPr>
        <w:t>процессов для упрощения понимания и ускорения работы кода.</w:t>
      </w:r>
    </w:p>
    <w:p w14:paraId="1ED5C2C1" w14:textId="20DC751B" w:rsidR="000050FC" w:rsidRPr="00567336" w:rsidRDefault="00C46313" w:rsidP="000050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1. Функции</w:t>
      </w:r>
    </w:p>
    <w:p w14:paraId="48A75DAB" w14:textId="045E4B41" w:rsidR="000050FC" w:rsidRPr="00567336" w:rsidRDefault="000050FC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Функции позволяют нам выполнять часть кода множественное количество раз, в функции можно передавать разные значения и получать ответ от нее</w:t>
      </w:r>
      <w:r w:rsidR="00DF1F9A"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2AA8E" w14:textId="7C0EE45E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Функция определяется так:</w:t>
      </w:r>
    </w:p>
    <w:p w14:paraId="625BE93A" w14:textId="4EB33FD8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567336">
        <w:rPr>
          <w:rFonts w:ascii="Times New Roman" w:hAnsi="Times New Roman" w:cs="Times New Roman"/>
          <w:sz w:val="28"/>
          <w:szCs w:val="28"/>
        </w:rPr>
        <w:t xml:space="preserve"> &lt;название функции&gt;(&lt;параметры&gt;):</w:t>
      </w:r>
    </w:p>
    <w:p w14:paraId="2E479AFE" w14:textId="1F40D602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&lt;тело функции&gt;</w:t>
      </w:r>
    </w:p>
    <w:p w14:paraId="155EC446" w14:textId="40B00EDE" w:rsidR="00311248" w:rsidRPr="00567336" w:rsidRDefault="00311248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9</w:t>
      </w:r>
    </w:p>
    <w:p w14:paraId="6858323C" w14:textId="77777777" w:rsidR="00DF1F9A" w:rsidRPr="008320DA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 создание функции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def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val="en-US" w:eastAsia="ru-RU"/>
        </w:rPr>
        <w:t>hello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Hello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World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!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#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вызов</w:t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и</w:t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hello</w:t>
      </w:r>
      <w:r w:rsidRPr="008320D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)</w:t>
      </w:r>
    </w:p>
    <w:p w14:paraId="6DFB8CF8" w14:textId="77777777" w:rsidR="00DF1F9A" w:rsidRPr="00567336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араметром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def </w:t>
      </w:r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val="en-US" w:eastAsia="ru-RU"/>
        </w:rPr>
        <w:t>user_hello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name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hello, '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name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>user_hello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Paul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44BF558A" w14:textId="77777777" w:rsidR="00DF1F9A" w:rsidRPr="00567336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можно передать несколько параметров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def </w:t>
      </w:r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eastAsia="ru-RU"/>
        </w:rPr>
        <w:t>summ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stop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u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x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i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stop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    s += u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    u += x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функция возвращает переменную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return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присваиваем переменной то, что вернула функц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 = summ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2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0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4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4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s)</w:t>
      </w:r>
    </w:p>
    <w:p w14:paraId="2A3F05F4" w14:textId="0021F26F" w:rsidR="00DF1F9A" w:rsidRPr="00567336" w:rsidRDefault="00DF1F9A" w:rsidP="000050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0BF70E" w14:textId="207D7AF7" w:rsidR="00C95538" w:rsidRPr="00567336" w:rsidRDefault="00C95538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выполнение функции прерывается</w:t>
      </w:r>
      <w:r w:rsidR="00D346DA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08E31EDD" w14:textId="06390DB5" w:rsidR="00F17564" w:rsidRPr="00567336" w:rsidRDefault="00F17564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но назначить общие для всех функций переменные</w:t>
      </w:r>
    </w:p>
    <w:p w14:paraId="4732BE5A" w14:textId="55CF98BE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Функции позволяют оптимизировать код и не </w:t>
      </w:r>
      <w:r w:rsidR="002E5E2F" w:rsidRPr="00567336">
        <w:rPr>
          <w:rFonts w:ascii="Times New Roman" w:hAnsi="Times New Roman" w:cs="Times New Roman"/>
          <w:sz w:val="28"/>
          <w:szCs w:val="28"/>
        </w:rPr>
        <w:t>писать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дно и тоже множество раз.</w:t>
      </w:r>
    </w:p>
    <w:p w14:paraId="77F6B167" w14:textId="77777777" w:rsidR="00F17564" w:rsidRPr="00567336" w:rsidRDefault="00F17564" w:rsidP="00F17564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>usr = []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def </w:t>
      </w:r>
      <w:r w:rsidRPr="00567336">
        <w:rPr>
          <w:color w:val="FFC66D"/>
          <w:sz w:val="28"/>
          <w:szCs w:val="28"/>
          <w:lang w:val="en-US"/>
        </w:rPr>
        <w:t>user</w:t>
      </w:r>
      <w:r w:rsidRPr="00567336">
        <w:rPr>
          <w:color w:val="A9B7C6"/>
          <w:sz w:val="28"/>
          <w:szCs w:val="28"/>
          <w:lang w:val="en-US"/>
        </w:rPr>
        <w:t>(name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ge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CC7832"/>
          <w:sz w:val="28"/>
          <w:szCs w:val="28"/>
          <w:lang w:val="en-US"/>
        </w:rPr>
        <w:t xml:space="preserve">global </w:t>
      </w:r>
      <w:r w:rsidRPr="00567336">
        <w:rPr>
          <w:color w:val="A9B7C6"/>
          <w:sz w:val="28"/>
          <w:szCs w:val="28"/>
          <w:lang w:val="en-US"/>
        </w:rPr>
        <w:t>usr</w:t>
      </w:r>
      <w:r w:rsidRPr="00567336">
        <w:rPr>
          <w:color w:val="A9B7C6"/>
          <w:sz w:val="28"/>
          <w:szCs w:val="28"/>
          <w:lang w:val="en-US"/>
        </w:rPr>
        <w:br/>
        <w:t xml:space="preserve">    usr.append(name)</w:t>
      </w:r>
      <w:r w:rsidRPr="00567336">
        <w:rPr>
          <w:color w:val="A9B7C6"/>
          <w:sz w:val="28"/>
          <w:szCs w:val="28"/>
          <w:lang w:val="en-US"/>
        </w:rPr>
        <w:br/>
        <w:t xml:space="preserve">    usr.append(age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def </w:t>
      </w:r>
      <w:r w:rsidRPr="00567336">
        <w:rPr>
          <w:color w:val="FFC66D"/>
          <w:sz w:val="28"/>
          <w:szCs w:val="28"/>
          <w:lang w:val="en-US"/>
        </w:rPr>
        <w:t>print_user</w:t>
      </w:r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usr)</w:t>
      </w:r>
      <w:r w:rsidRPr="00567336">
        <w:rPr>
          <w:color w:val="A9B7C6"/>
          <w:sz w:val="28"/>
          <w:szCs w:val="28"/>
          <w:lang w:val="en-US"/>
        </w:rPr>
        <w:br/>
        <w:t>user(</w:t>
      </w:r>
      <w:r w:rsidRPr="00567336">
        <w:rPr>
          <w:color w:val="6A8759"/>
          <w:sz w:val="28"/>
          <w:szCs w:val="28"/>
          <w:lang w:val="en-US"/>
        </w:rPr>
        <w:t>'Rodion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15'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>print_user()</w:t>
      </w:r>
    </w:p>
    <w:p w14:paraId="18238F83" w14:textId="77777777" w:rsidR="00F17564" w:rsidRPr="00567336" w:rsidRDefault="00F17564" w:rsidP="000050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CCCBB8" w14:textId="07CD68B0" w:rsidR="002E5E2F" w:rsidRPr="00567336" w:rsidRDefault="00C46313" w:rsidP="002E5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2. Точка входа</w:t>
      </w:r>
    </w:p>
    <w:p w14:paraId="5467C03E" w14:textId="71CD9A20" w:rsidR="002E5E2F" w:rsidRPr="00567336" w:rsidRDefault="00C46313" w:rsidP="002E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уже знаете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E5E2F" w:rsidRPr="00567336">
        <w:rPr>
          <w:rFonts w:ascii="Times New Roman" w:hAnsi="Times New Roman" w:cs="Times New Roman"/>
          <w:sz w:val="28"/>
          <w:szCs w:val="28"/>
        </w:rPr>
        <w:t>ython можно импортировать другие библиотеки</w:t>
      </w:r>
      <w:r w:rsidR="000E7EC7" w:rsidRPr="00567336">
        <w:rPr>
          <w:rFonts w:ascii="Times New Roman" w:hAnsi="Times New Roman" w:cs="Times New Roman"/>
          <w:sz w:val="28"/>
          <w:szCs w:val="28"/>
        </w:rPr>
        <w:t>, но также вы можете импортировать в свой файл другой ваш файл, при этом он исполнится. Но если вам этого не нужно придется воспользоваться точкой входа.</w:t>
      </w:r>
    </w:p>
    <w:p w14:paraId="74749C13" w14:textId="3FC86990" w:rsidR="000E7EC7" w:rsidRPr="00567336" w:rsidRDefault="000E7EC7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нтерпретатор автоматически создает переменную с названием __</w:t>
      </w:r>
      <w:r w:rsidR="00017035" w:rsidRPr="0056733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67336">
        <w:rPr>
          <w:rFonts w:ascii="Times New Roman" w:hAnsi="Times New Roman" w:cs="Times New Roman"/>
          <w:sz w:val="28"/>
          <w:szCs w:val="28"/>
        </w:rPr>
        <w:t>__ и значением _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67336">
        <w:rPr>
          <w:rFonts w:ascii="Times New Roman" w:hAnsi="Times New Roman" w:cs="Times New Roman"/>
          <w:sz w:val="28"/>
          <w:szCs w:val="28"/>
        </w:rPr>
        <w:t>__, но только если вы запускаете сам файл, а не импортируете его</w:t>
      </w:r>
    </w:p>
    <w:p w14:paraId="481217B8" w14:textId="4FB12F7A" w:rsidR="000E7EC7" w:rsidRPr="00567336" w:rsidRDefault="000E7EC7" w:rsidP="002E5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017035" w:rsidRPr="00567336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5352DC74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CC7832"/>
          <w:sz w:val="28"/>
          <w:szCs w:val="28"/>
          <w:lang w:val="en-US"/>
        </w:rPr>
        <w:t xml:space="preserve">def </w:t>
      </w:r>
      <w:r w:rsidRPr="00567336">
        <w:rPr>
          <w:color w:val="FFC66D"/>
          <w:sz w:val="28"/>
          <w:szCs w:val="28"/>
          <w:lang w:val="en-US"/>
        </w:rPr>
        <w:t>square</w:t>
      </w:r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>square()</w:t>
      </w:r>
    </w:p>
    <w:p w14:paraId="47ACA360" w14:textId="0668D939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C6F170" w14:textId="0528F1C1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0.3</w:t>
      </w:r>
    </w:p>
    <w:p w14:paraId="7AE51EBA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CC7832"/>
          <w:sz w:val="28"/>
          <w:szCs w:val="28"/>
        </w:rPr>
        <w:t xml:space="preserve">import </w:t>
      </w:r>
      <w:r w:rsidRPr="00567336">
        <w:rPr>
          <w:color w:val="A9B7C6"/>
          <w:sz w:val="28"/>
          <w:szCs w:val="28"/>
        </w:rPr>
        <w:t>пример201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CC7832"/>
          <w:sz w:val="28"/>
          <w:szCs w:val="28"/>
        </w:rPr>
        <w:t xml:space="preserve">for </w:t>
      </w:r>
      <w:r w:rsidRPr="00567336">
        <w:rPr>
          <w:color w:val="A9B7C6"/>
          <w:sz w:val="28"/>
          <w:szCs w:val="28"/>
        </w:rPr>
        <w:t xml:space="preserve">i </w:t>
      </w:r>
      <w:r w:rsidRPr="00567336">
        <w:rPr>
          <w:color w:val="CC7832"/>
          <w:sz w:val="28"/>
          <w:szCs w:val="28"/>
        </w:rPr>
        <w:t xml:space="preserve">in </w:t>
      </w:r>
      <w:r w:rsidRPr="00567336">
        <w:rPr>
          <w:color w:val="8888C6"/>
          <w:sz w:val="28"/>
          <w:szCs w:val="28"/>
        </w:rPr>
        <w:t>range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пример201.square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рисует на один квадрат больше чем хотелось бы</w:t>
      </w:r>
    </w:p>
    <w:p w14:paraId="0ECF3249" w14:textId="6A2261FC" w:rsidR="008702D0" w:rsidRDefault="00870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5DEE2" w14:textId="77777777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</w:p>
    <w:p w14:paraId="1F58B0FF" w14:textId="3CA0A73C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20.2</w:t>
      </w:r>
    </w:p>
    <w:p w14:paraId="2BB71054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CC7832"/>
          <w:sz w:val="28"/>
          <w:szCs w:val="28"/>
          <w:lang w:val="en-US"/>
        </w:rPr>
        <w:t xml:space="preserve">def </w:t>
      </w:r>
      <w:r w:rsidRPr="00567336">
        <w:rPr>
          <w:color w:val="FFC66D"/>
          <w:sz w:val="28"/>
          <w:szCs w:val="28"/>
          <w:lang w:val="en-US"/>
        </w:rPr>
        <w:t>square</w:t>
      </w:r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знакомтесь</w:t>
      </w:r>
      <w:r w:rsidRPr="00567336">
        <w:rPr>
          <w:color w:val="808080"/>
          <w:sz w:val="28"/>
          <w:szCs w:val="28"/>
          <w:lang w:val="en-US"/>
        </w:rPr>
        <w:t xml:space="preserve">, </w:t>
      </w:r>
      <w:r w:rsidRPr="00567336">
        <w:rPr>
          <w:color w:val="808080"/>
          <w:sz w:val="28"/>
          <w:szCs w:val="28"/>
        </w:rPr>
        <w:t>точка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входа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if </w:t>
      </w:r>
      <w:r w:rsidRPr="00567336">
        <w:rPr>
          <w:color w:val="A9B7C6"/>
          <w:sz w:val="28"/>
          <w:szCs w:val="28"/>
          <w:lang w:val="en-US"/>
        </w:rPr>
        <w:t xml:space="preserve">__name__ == </w:t>
      </w:r>
      <w:r w:rsidRPr="00567336">
        <w:rPr>
          <w:color w:val="6A8759"/>
          <w:sz w:val="28"/>
          <w:szCs w:val="28"/>
          <w:lang w:val="en-US"/>
        </w:rPr>
        <w:t>"__main__"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A9B7C6"/>
          <w:sz w:val="28"/>
          <w:szCs w:val="28"/>
          <w:lang w:val="en-US"/>
        </w:rPr>
        <w:br/>
        <w:t xml:space="preserve">    square()</w:t>
      </w:r>
    </w:p>
    <w:p w14:paraId="7A3C6EDA" w14:textId="2010B777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5B0F65" w14:textId="34073B09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0.4</w:t>
      </w:r>
    </w:p>
    <w:p w14:paraId="293ED948" w14:textId="38186D10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CC7832"/>
          <w:sz w:val="28"/>
          <w:szCs w:val="28"/>
        </w:rPr>
        <w:t xml:space="preserve">import </w:t>
      </w:r>
      <w:r w:rsidRPr="00567336">
        <w:rPr>
          <w:color w:val="A9B7C6"/>
          <w:sz w:val="28"/>
          <w:szCs w:val="28"/>
        </w:rPr>
        <w:t>пример202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CC7832"/>
          <w:sz w:val="28"/>
          <w:szCs w:val="28"/>
        </w:rPr>
        <w:t xml:space="preserve">for </w:t>
      </w:r>
      <w:r w:rsidRPr="00567336">
        <w:rPr>
          <w:color w:val="A9B7C6"/>
          <w:sz w:val="28"/>
          <w:szCs w:val="28"/>
        </w:rPr>
        <w:t xml:space="preserve">i </w:t>
      </w:r>
      <w:r w:rsidRPr="00567336">
        <w:rPr>
          <w:color w:val="CC7832"/>
          <w:sz w:val="28"/>
          <w:szCs w:val="28"/>
        </w:rPr>
        <w:t xml:space="preserve">in </w:t>
      </w:r>
      <w:r w:rsidRPr="00567336">
        <w:rPr>
          <w:color w:val="8888C6"/>
          <w:sz w:val="28"/>
          <w:szCs w:val="28"/>
        </w:rPr>
        <w:t>range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пример202.square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рисует столько сколько нужно</w:t>
      </w:r>
    </w:p>
    <w:p w14:paraId="1470A43F" w14:textId="1C1CDEF3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</w:p>
    <w:p w14:paraId="1AA1C57B" w14:textId="6CCD3051" w:rsidR="00017035" w:rsidRPr="00567336" w:rsidRDefault="00017035" w:rsidP="000170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 xml:space="preserve">параграф 3.  </w:t>
      </w:r>
      <w:r w:rsidR="00F17564" w:rsidRPr="00567336">
        <w:rPr>
          <w:rFonts w:ascii="Times New Roman" w:hAnsi="Times New Roman" w:cs="Times New Roman"/>
          <w:b/>
          <w:bCs/>
          <w:sz w:val="28"/>
          <w:szCs w:val="28"/>
        </w:rPr>
        <w:t>Классы</w:t>
      </w:r>
    </w:p>
    <w:p w14:paraId="6B75AA44" w14:textId="79CB4EF8" w:rsidR="00017035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нужен для описания чего-то большого и хранения множества функций и переменных, класс может описывать персонажа игры или поле битвы, сложную математическую формулу и вообще все что душе угодно.</w:t>
      </w:r>
    </w:p>
    <w:p w14:paraId="7ABB0E86" w14:textId="7F33E64C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задается так:</w:t>
      </w:r>
    </w:p>
    <w:p w14:paraId="0516E3CE" w14:textId="44558934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Classs</w:t>
      </w:r>
      <w:r w:rsidRPr="00567336">
        <w:rPr>
          <w:rFonts w:ascii="Times New Roman" w:hAnsi="Times New Roman" w:cs="Times New Roman"/>
          <w:sz w:val="28"/>
          <w:szCs w:val="28"/>
        </w:rPr>
        <w:t xml:space="preserve"> &lt;имя&gt; (параметры):</w:t>
      </w:r>
    </w:p>
    <w:p w14:paraId="0F6AAF59" w14:textId="2570E50F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&lt;тело класса&gt;</w:t>
      </w:r>
    </w:p>
    <w:p w14:paraId="77103887" w14:textId="3F2F2D19" w:rsidR="00F17564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похож на функцию, но это только на первый взгляд. Есть не мало отличий.</w:t>
      </w:r>
    </w:p>
    <w:p w14:paraId="0FE1FE23" w14:textId="1003E21E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классе нельзя просто создать переменную или вызвать функцию, нужно сказать, что она принадлежит ему через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elf</w:t>
      </w:r>
    </w:p>
    <w:p w14:paraId="16D617DB" w14:textId="11F9E488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классах все записывается в функциях. Функция с названием _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567336">
        <w:rPr>
          <w:rFonts w:ascii="Times New Roman" w:hAnsi="Times New Roman" w:cs="Times New Roman"/>
          <w:sz w:val="28"/>
          <w:szCs w:val="28"/>
        </w:rPr>
        <w:t>__ будет запускаться при каждом создании экземпляра класса</w:t>
      </w:r>
    </w:p>
    <w:p w14:paraId="5F2DD9BE" w14:textId="19DB48D3" w:rsidR="009E0DA7" w:rsidRDefault="009E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857D21" w14:textId="77777777" w:rsidR="00BE6882" w:rsidRPr="00567336" w:rsidRDefault="00BE6882" w:rsidP="00BE6882">
      <w:pPr>
        <w:rPr>
          <w:rFonts w:ascii="Times New Roman" w:hAnsi="Times New Roman" w:cs="Times New Roman"/>
          <w:sz w:val="28"/>
          <w:szCs w:val="28"/>
        </w:rPr>
      </w:pPr>
    </w:p>
    <w:p w14:paraId="2C39E69A" w14:textId="44507F3B" w:rsidR="00BE6882" w:rsidRPr="00567336" w:rsidRDefault="00BE6882" w:rsidP="00BE6882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1</w:t>
      </w:r>
    </w:p>
    <w:p w14:paraId="1DC9B1E3" w14:textId="77777777" w:rsidR="00BE6882" w:rsidRPr="00567336" w:rsidRDefault="00BE6882" w:rsidP="00BE6882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CC7832"/>
          <w:sz w:val="28"/>
          <w:szCs w:val="28"/>
        </w:rPr>
        <w:t xml:space="preserve">class </w:t>
      </w:r>
      <w:r w:rsidRPr="00567336">
        <w:rPr>
          <w:color w:val="A9B7C6"/>
          <w:sz w:val="28"/>
          <w:szCs w:val="28"/>
        </w:rPr>
        <w:t>user1():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CC7832"/>
          <w:sz w:val="28"/>
          <w:szCs w:val="28"/>
        </w:rPr>
        <w:t xml:space="preserve">def </w:t>
      </w:r>
      <w:r w:rsidRPr="00567336">
        <w:rPr>
          <w:color w:val="B200B2"/>
          <w:sz w:val="28"/>
          <w:szCs w:val="28"/>
        </w:rPr>
        <w:t>__init__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 = []</w:t>
      </w:r>
      <w:r w:rsidRPr="00567336">
        <w:rPr>
          <w:color w:val="A9B7C6"/>
          <w:sz w:val="28"/>
          <w:szCs w:val="28"/>
        </w:rPr>
        <w:br/>
        <w:t xml:space="preserve">        name = </w:t>
      </w:r>
      <w:r w:rsidRPr="00567336">
        <w:rPr>
          <w:color w:val="8888C6"/>
          <w:sz w:val="28"/>
          <w:szCs w:val="28"/>
        </w:rPr>
        <w:t>inpu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введите имя первого пользователя --&gt; '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    age = </w:t>
      </w:r>
      <w:r w:rsidRPr="00567336">
        <w:rPr>
          <w:color w:val="8888C6"/>
          <w:sz w:val="28"/>
          <w:szCs w:val="28"/>
        </w:rPr>
        <w:t>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8888C6"/>
          <w:sz w:val="28"/>
          <w:szCs w:val="28"/>
        </w:rPr>
        <w:t>inpu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введите его возраст --&gt; "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  <w:t xml:space="preserve">        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age_name(name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age)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CC7832"/>
          <w:sz w:val="28"/>
          <w:szCs w:val="28"/>
        </w:rPr>
        <w:t xml:space="preserve">def </w:t>
      </w:r>
      <w:r w:rsidRPr="00567336">
        <w:rPr>
          <w:color w:val="FFC66D"/>
          <w:sz w:val="28"/>
          <w:szCs w:val="28"/>
        </w:rPr>
        <w:t>print_all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CC7832"/>
          <w:sz w:val="28"/>
          <w:szCs w:val="28"/>
        </w:rPr>
        <w:t xml:space="preserve">def </w:t>
      </w:r>
      <w:r w:rsidRPr="00567336">
        <w:rPr>
          <w:color w:val="FFC66D"/>
          <w:sz w:val="28"/>
          <w:szCs w:val="28"/>
        </w:rPr>
        <w:t>age_name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name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age):</w:t>
      </w:r>
      <w:r w:rsidRPr="00567336">
        <w:rPr>
          <w:color w:val="A9B7C6"/>
          <w:sz w:val="28"/>
          <w:szCs w:val="28"/>
        </w:rPr>
        <w:br/>
        <w:t xml:space="preserve">        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.append(name)</w:t>
      </w:r>
      <w:r w:rsidRPr="00567336">
        <w:rPr>
          <w:color w:val="A9B7C6"/>
          <w:sz w:val="28"/>
          <w:szCs w:val="28"/>
        </w:rPr>
        <w:br/>
        <w:t xml:space="preserve">        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.append(age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CC7832"/>
          <w:sz w:val="28"/>
          <w:szCs w:val="28"/>
        </w:rPr>
        <w:t xml:space="preserve">if </w:t>
      </w:r>
      <w:r w:rsidRPr="00567336">
        <w:rPr>
          <w:color w:val="A9B7C6"/>
          <w:sz w:val="28"/>
          <w:szCs w:val="28"/>
        </w:rPr>
        <w:t>__name__ ==</w:t>
      </w:r>
      <w:r w:rsidRPr="00567336">
        <w:rPr>
          <w:color w:val="6A8759"/>
          <w:sz w:val="28"/>
          <w:szCs w:val="28"/>
        </w:rPr>
        <w:t>"__main__"</w:t>
      </w:r>
      <w:r w:rsidRPr="00567336">
        <w:rPr>
          <w:color w:val="A9B7C6"/>
          <w:sz w:val="28"/>
          <w:szCs w:val="28"/>
        </w:rPr>
        <w:t>: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808080"/>
          <w:sz w:val="28"/>
          <w:szCs w:val="28"/>
        </w:rPr>
        <w:t># создание экземпляра класса</w:t>
      </w:r>
      <w:r w:rsidRPr="00567336">
        <w:rPr>
          <w:color w:val="808080"/>
          <w:sz w:val="28"/>
          <w:szCs w:val="28"/>
        </w:rPr>
        <w:br/>
        <w:t xml:space="preserve">    </w:t>
      </w:r>
      <w:r w:rsidRPr="00567336">
        <w:rPr>
          <w:color w:val="A9B7C6"/>
          <w:sz w:val="28"/>
          <w:szCs w:val="28"/>
        </w:rPr>
        <w:t>usr = user1()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808080"/>
          <w:sz w:val="28"/>
          <w:szCs w:val="28"/>
        </w:rPr>
        <w:t># использование функции класса</w:t>
      </w:r>
      <w:r w:rsidRPr="00567336">
        <w:rPr>
          <w:color w:val="808080"/>
          <w:sz w:val="28"/>
          <w:szCs w:val="28"/>
        </w:rPr>
        <w:br/>
        <w:t xml:space="preserve">    </w:t>
      </w:r>
      <w:r w:rsidRPr="00567336">
        <w:rPr>
          <w:color w:val="A9B7C6"/>
          <w:sz w:val="28"/>
          <w:szCs w:val="28"/>
        </w:rPr>
        <w:t>usr.print_all()</w:t>
      </w:r>
    </w:p>
    <w:p w14:paraId="0549654A" w14:textId="4FE3A1F9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</w:p>
    <w:p w14:paraId="6AC9A3B2" w14:textId="50C472C8" w:rsidR="00BE6882" w:rsidRPr="00567336" w:rsidRDefault="008702D0" w:rsidP="002A3F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тоги главы</w:t>
      </w:r>
    </w:p>
    <w:p w14:paraId="3B009A0B" w14:textId="5D4B1627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Мы немного разобрались в </w:t>
      </w:r>
      <w:r w:rsidR="008702D0">
        <w:rPr>
          <w:rFonts w:ascii="Times New Roman" w:hAnsi="Times New Roman" w:cs="Times New Roman"/>
          <w:sz w:val="28"/>
          <w:szCs w:val="28"/>
        </w:rPr>
        <w:t>ООП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Этих знаний достаточно для проектов средней сложности, а углубляться можно до бесконечности и конечно в одной главе всего не объять. </w:t>
      </w:r>
    </w:p>
    <w:p w14:paraId="4AD5BDDB" w14:textId="00F53A09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Немного отходя в сторону от основной темы, существует библиотек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 программ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567336">
        <w:rPr>
          <w:rFonts w:ascii="Times New Roman" w:hAnsi="Times New Roman" w:cs="Times New Roman"/>
          <w:sz w:val="28"/>
          <w:szCs w:val="28"/>
        </w:rPr>
        <w:t>,</w:t>
      </w:r>
    </w:p>
    <w:p w14:paraId="5AC00E1C" w14:textId="7B1BCDC0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 помощью которых можно легко</w:t>
      </w:r>
      <w:r w:rsidR="009E0DA7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8702D0" w:rsidRPr="00567336">
        <w:rPr>
          <w:rFonts w:ascii="Times New Roman" w:hAnsi="Times New Roman" w:cs="Times New Roman"/>
          <w:sz w:val="28"/>
          <w:szCs w:val="28"/>
        </w:rPr>
        <w:t>например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писать калькулятор с графикой.</w:t>
      </w:r>
    </w:p>
    <w:p w14:paraId="66E3570D" w14:textId="04D3CD78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Через библиотеку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но осуществить компиляцию код</w:t>
      </w:r>
      <w:r w:rsidR="008702D0">
        <w:rPr>
          <w:rFonts w:ascii="Times New Roman" w:hAnsi="Times New Roman" w:cs="Times New Roman"/>
          <w:sz w:val="28"/>
          <w:szCs w:val="28"/>
        </w:rPr>
        <w:t>а в исполняем</w:t>
      </w:r>
      <w:r w:rsidRPr="00567336">
        <w:rPr>
          <w:rFonts w:ascii="Times New Roman" w:hAnsi="Times New Roman" w:cs="Times New Roman"/>
          <w:sz w:val="28"/>
          <w:szCs w:val="28"/>
        </w:rPr>
        <w:t>ый файл.</w:t>
      </w:r>
    </w:p>
    <w:p w14:paraId="597F8B39" w14:textId="77777777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Обо всем этом можно узнать из дополнительных источников в конце</w:t>
      </w:r>
    </w:p>
    <w:p w14:paraId="50C0DFDC" w14:textId="1CF00BC3" w:rsidR="00ED2CBD" w:rsidRDefault="008702D0" w:rsidP="002A3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ишь приложим</w:t>
      </w:r>
      <w:r w:rsidR="002A3F29" w:rsidRPr="00567336">
        <w:rPr>
          <w:rFonts w:ascii="Times New Roman" w:hAnsi="Times New Roman" w:cs="Times New Roman"/>
          <w:sz w:val="28"/>
          <w:szCs w:val="28"/>
        </w:rPr>
        <w:t xml:space="preserve"> в дополнительных материалах пр</w:t>
      </w:r>
      <w:r w:rsidR="009E0DA7">
        <w:rPr>
          <w:rFonts w:ascii="Times New Roman" w:hAnsi="Times New Roman" w:cs="Times New Roman"/>
          <w:sz w:val="28"/>
          <w:szCs w:val="28"/>
        </w:rPr>
        <w:t xml:space="preserve">имер и инструкцию по установке </w:t>
      </w:r>
      <w:r w:rsidR="002A3F29" w:rsidRPr="00567336">
        <w:rPr>
          <w:rFonts w:ascii="Times New Roman" w:hAnsi="Times New Roman" w:cs="Times New Roman"/>
          <w:sz w:val="28"/>
          <w:szCs w:val="28"/>
        </w:rPr>
        <w:t xml:space="preserve">библиотек через </w:t>
      </w:r>
      <w:r w:rsidR="002A3F29" w:rsidRPr="00567336">
        <w:rPr>
          <w:rFonts w:ascii="Times New Roman" w:hAnsi="Times New Roman" w:cs="Times New Roman"/>
          <w:sz w:val="28"/>
          <w:szCs w:val="28"/>
          <w:lang w:val="en-US"/>
        </w:rPr>
        <w:t>pi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FEBC4" w14:textId="77777777" w:rsidR="00ED2CBD" w:rsidRDefault="00ED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9CD43A" w14:textId="77777777" w:rsidR="00ED2CBD" w:rsidRDefault="00ED2CBD" w:rsidP="002A3F29">
      <w:pPr>
        <w:rPr>
          <w:rFonts w:ascii="Times New Roman" w:hAnsi="Times New Roman" w:cs="Times New Roman"/>
          <w:sz w:val="28"/>
          <w:szCs w:val="28"/>
        </w:rPr>
        <w:sectPr w:rsidR="00ED2CBD" w:rsidSect="009E0D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E8E041" w14:textId="50B7F309" w:rsidR="00ED2CBD" w:rsidRDefault="00ED2CBD" w:rsidP="00ED2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B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84F8871" w14:textId="77777777" w:rsidR="00283A36" w:rsidRDefault="00ED2CBD" w:rsidP="00ED2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ы и узнали основы яп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но до настоящих программистов ещё далеко, нужно больше практики и углубления в язык. Вам необходимо попробовать создать какой-нибудь большой проект с использованием всех полученных знаний. </w:t>
      </w:r>
      <w:r w:rsidR="00283A36">
        <w:rPr>
          <w:rFonts w:ascii="Times New Roman" w:hAnsi="Times New Roman" w:cs="Times New Roman"/>
          <w:sz w:val="28"/>
          <w:szCs w:val="28"/>
        </w:rPr>
        <w:t>Мы надеемся, что наше пособие помогло вам и теперь вы готовы к программированию.</w:t>
      </w:r>
    </w:p>
    <w:p w14:paraId="0C398A67" w14:textId="4157FDEE" w:rsidR="00C46313" w:rsidRPr="00371967" w:rsidRDefault="00C46313" w:rsidP="00371967">
      <w:pPr>
        <w:rPr>
          <w:rFonts w:ascii="Times New Roman" w:hAnsi="Times New Roman" w:cs="Times New Roman"/>
          <w:sz w:val="28"/>
          <w:szCs w:val="28"/>
        </w:rPr>
      </w:pPr>
    </w:p>
    <w:sectPr w:rsidR="00C46313" w:rsidRPr="00371967" w:rsidSect="009E0DA7">
      <w:head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38E83" w14:textId="77777777" w:rsidR="00A235AA" w:rsidRDefault="00A235AA" w:rsidP="00140102">
      <w:pPr>
        <w:spacing w:after="0" w:line="240" w:lineRule="auto"/>
      </w:pPr>
      <w:r>
        <w:separator/>
      </w:r>
    </w:p>
  </w:endnote>
  <w:endnote w:type="continuationSeparator" w:id="0">
    <w:p w14:paraId="29107EC6" w14:textId="77777777" w:rsidR="00A235AA" w:rsidRDefault="00A235AA" w:rsidP="0014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9164"/>
      <w:docPartObj>
        <w:docPartGallery w:val="Page Numbers (Bottom of Page)"/>
        <w:docPartUnique/>
      </w:docPartObj>
    </w:sdtPr>
    <w:sdtEndPr/>
    <w:sdtContent>
      <w:p w14:paraId="042F965E" w14:textId="562293E3" w:rsidR="009E0DA7" w:rsidRDefault="009E0D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967">
          <w:rPr>
            <w:noProof/>
          </w:rPr>
          <w:t>19</w:t>
        </w:r>
        <w:r>
          <w:fldChar w:fldCharType="end"/>
        </w:r>
      </w:p>
    </w:sdtContent>
  </w:sdt>
  <w:p w14:paraId="02A56523" w14:textId="77777777" w:rsidR="009E0DA7" w:rsidRDefault="009E0D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902EB" w14:textId="77777777" w:rsidR="00A235AA" w:rsidRDefault="00A235AA" w:rsidP="00140102">
      <w:pPr>
        <w:spacing w:after="0" w:line="240" w:lineRule="auto"/>
      </w:pPr>
      <w:r>
        <w:separator/>
      </w:r>
    </w:p>
  </w:footnote>
  <w:footnote w:type="continuationSeparator" w:id="0">
    <w:p w14:paraId="0F597464" w14:textId="77777777" w:rsidR="00A235AA" w:rsidRDefault="00A235AA" w:rsidP="0014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7E76C" w14:textId="22F25157" w:rsidR="008C2027" w:rsidRDefault="008C2027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0DC5" w14:textId="15C1DA1A" w:rsidR="009E0DA7" w:rsidRDefault="009E0DA7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4BFC9" w14:textId="77777777" w:rsidR="009E0DA7" w:rsidRDefault="009E0DA7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CF10" w14:textId="49403F49" w:rsidR="00BE6882" w:rsidRPr="009E0DA7" w:rsidRDefault="009E0DA7">
    <w:pPr>
      <w:pStyle w:val="a6"/>
      <w:rPr>
        <w:rFonts w:ascii="Times New Roman" w:hAnsi="Times New Roman" w:cs="Times New Roman"/>
        <w:sz w:val="28"/>
        <w:lang w:val="en-US"/>
      </w:rPr>
    </w:pPr>
    <w:r w:rsidRPr="009E0DA7">
      <w:rPr>
        <w:rFonts w:ascii="Times New Roman" w:hAnsi="Times New Roman" w:cs="Times New Roman"/>
        <w:sz w:val="28"/>
      </w:rPr>
      <w:t xml:space="preserve">Глава </w:t>
    </w:r>
    <w:r w:rsidRPr="009E0DA7">
      <w:rPr>
        <w:rFonts w:ascii="Times New Roman" w:hAnsi="Times New Roman" w:cs="Times New Roman"/>
        <w:sz w:val="28"/>
        <w:lang w:val="en-US"/>
      </w:rPr>
      <w:t>II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D6FB1" w14:textId="28872F6C" w:rsidR="00ED2CBD" w:rsidRPr="009E0DA7" w:rsidRDefault="00ED2CBD">
    <w:pPr>
      <w:pStyle w:val="a6"/>
      <w:rPr>
        <w:rFonts w:ascii="Times New Roman" w:hAnsi="Times New Roman" w:cs="Times New Roman"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1FF"/>
    <w:multiLevelType w:val="hybridMultilevel"/>
    <w:tmpl w:val="D2DCF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4EB"/>
    <w:multiLevelType w:val="hybridMultilevel"/>
    <w:tmpl w:val="9C86723E"/>
    <w:lvl w:ilvl="0" w:tplc="688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733A"/>
    <w:multiLevelType w:val="hybridMultilevel"/>
    <w:tmpl w:val="9238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533"/>
    <w:multiLevelType w:val="hybridMultilevel"/>
    <w:tmpl w:val="21FA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3583"/>
    <w:multiLevelType w:val="hybridMultilevel"/>
    <w:tmpl w:val="D79875E8"/>
    <w:lvl w:ilvl="0" w:tplc="C934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07AF"/>
    <w:multiLevelType w:val="hybridMultilevel"/>
    <w:tmpl w:val="025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F6B7C"/>
    <w:multiLevelType w:val="hybridMultilevel"/>
    <w:tmpl w:val="8248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E74A1"/>
    <w:multiLevelType w:val="hybridMultilevel"/>
    <w:tmpl w:val="4DC62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AE0758"/>
    <w:multiLevelType w:val="hybridMultilevel"/>
    <w:tmpl w:val="F366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71961"/>
    <w:multiLevelType w:val="hybridMultilevel"/>
    <w:tmpl w:val="24AA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D5382"/>
    <w:multiLevelType w:val="hybridMultilevel"/>
    <w:tmpl w:val="B7F48170"/>
    <w:lvl w:ilvl="0" w:tplc="9C8AC3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DE"/>
    <w:rsid w:val="000050FC"/>
    <w:rsid w:val="00011F37"/>
    <w:rsid w:val="00017035"/>
    <w:rsid w:val="000B5CC0"/>
    <w:rsid w:val="000D37AA"/>
    <w:rsid w:val="000E12D8"/>
    <w:rsid w:val="000E7EC7"/>
    <w:rsid w:val="000F0F08"/>
    <w:rsid w:val="00140102"/>
    <w:rsid w:val="00151F14"/>
    <w:rsid w:val="00161B2B"/>
    <w:rsid w:val="00174576"/>
    <w:rsid w:val="001F430B"/>
    <w:rsid w:val="00220AD8"/>
    <w:rsid w:val="00283A36"/>
    <w:rsid w:val="002A3F29"/>
    <w:rsid w:val="002E5E2F"/>
    <w:rsid w:val="00311248"/>
    <w:rsid w:val="00321EDB"/>
    <w:rsid w:val="00330267"/>
    <w:rsid w:val="00340CB5"/>
    <w:rsid w:val="00371967"/>
    <w:rsid w:val="003C2164"/>
    <w:rsid w:val="003C2829"/>
    <w:rsid w:val="003D015A"/>
    <w:rsid w:val="00423D3E"/>
    <w:rsid w:val="004245C1"/>
    <w:rsid w:val="00426822"/>
    <w:rsid w:val="00431061"/>
    <w:rsid w:val="00482C94"/>
    <w:rsid w:val="00485091"/>
    <w:rsid w:val="00520931"/>
    <w:rsid w:val="00567336"/>
    <w:rsid w:val="00601AB4"/>
    <w:rsid w:val="006614A4"/>
    <w:rsid w:val="006C7D53"/>
    <w:rsid w:val="006F60D9"/>
    <w:rsid w:val="00776B14"/>
    <w:rsid w:val="007924A8"/>
    <w:rsid w:val="007F0970"/>
    <w:rsid w:val="007F72C6"/>
    <w:rsid w:val="008228C8"/>
    <w:rsid w:val="008320DA"/>
    <w:rsid w:val="00841105"/>
    <w:rsid w:val="00856D73"/>
    <w:rsid w:val="00867C54"/>
    <w:rsid w:val="008702D0"/>
    <w:rsid w:val="008B161F"/>
    <w:rsid w:val="008B6583"/>
    <w:rsid w:val="008C2027"/>
    <w:rsid w:val="008E3C5E"/>
    <w:rsid w:val="008E696D"/>
    <w:rsid w:val="00961547"/>
    <w:rsid w:val="00972DB2"/>
    <w:rsid w:val="00987576"/>
    <w:rsid w:val="00991EC5"/>
    <w:rsid w:val="009E0DA7"/>
    <w:rsid w:val="00A235AA"/>
    <w:rsid w:val="00A86419"/>
    <w:rsid w:val="00AA1ED1"/>
    <w:rsid w:val="00AA3672"/>
    <w:rsid w:val="00AC4D09"/>
    <w:rsid w:val="00AD7AD9"/>
    <w:rsid w:val="00AE42A1"/>
    <w:rsid w:val="00B02B59"/>
    <w:rsid w:val="00B1590C"/>
    <w:rsid w:val="00B2531D"/>
    <w:rsid w:val="00BC24D6"/>
    <w:rsid w:val="00BE6882"/>
    <w:rsid w:val="00BF3AF9"/>
    <w:rsid w:val="00BF75CE"/>
    <w:rsid w:val="00C256C8"/>
    <w:rsid w:val="00C30D96"/>
    <w:rsid w:val="00C46313"/>
    <w:rsid w:val="00C46483"/>
    <w:rsid w:val="00C947BB"/>
    <w:rsid w:val="00C95538"/>
    <w:rsid w:val="00CC2D88"/>
    <w:rsid w:val="00D25882"/>
    <w:rsid w:val="00D346DA"/>
    <w:rsid w:val="00DC0CD4"/>
    <w:rsid w:val="00DD1D24"/>
    <w:rsid w:val="00DD6646"/>
    <w:rsid w:val="00DE151C"/>
    <w:rsid w:val="00DF1F9A"/>
    <w:rsid w:val="00E02EE5"/>
    <w:rsid w:val="00E12DFD"/>
    <w:rsid w:val="00E360DE"/>
    <w:rsid w:val="00EA6027"/>
    <w:rsid w:val="00EB0E13"/>
    <w:rsid w:val="00EB14C7"/>
    <w:rsid w:val="00ED2CBD"/>
    <w:rsid w:val="00F10833"/>
    <w:rsid w:val="00F17564"/>
    <w:rsid w:val="00FC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CE85"/>
  <w15:chartTrackingRefBased/>
  <w15:docId w15:val="{8E847C88-F733-4F15-9BE4-C32E620C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5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F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097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2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6D7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6D7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102"/>
  </w:style>
  <w:style w:type="paragraph" w:styleId="a8">
    <w:name w:val="footer"/>
    <w:basedOn w:val="a"/>
    <w:link w:val="a9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102"/>
  </w:style>
  <w:style w:type="character" w:styleId="aa">
    <w:name w:val="annotation reference"/>
    <w:basedOn w:val="a0"/>
    <w:uiPriority w:val="99"/>
    <w:semiHidden/>
    <w:unhideWhenUsed/>
    <w:rsid w:val="00AA36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36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36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36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36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hliyOrk/python_basics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C%D0%B5%D1%82%D0%BE%D0%B4%D0%BE%D0%BB%D0%BE%D0%B3%D0%B8%D1%8F_%D0%BF%D1%80%D0%BE%D0%B3%D1%80%D0%B0%D0%BC%D0%BC%D0%B8%D1%80%D0%BE%D0%B2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7221-3427-4E5B-AC56-C3D0AE06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Древаль</dc:creator>
  <cp:keywords/>
  <dc:description/>
  <cp:lastModifiedBy>Paul Coder</cp:lastModifiedBy>
  <cp:revision>4</cp:revision>
  <dcterms:created xsi:type="dcterms:W3CDTF">2022-03-08T14:58:00Z</dcterms:created>
  <dcterms:modified xsi:type="dcterms:W3CDTF">2022-12-04T13:03:00Z</dcterms:modified>
</cp:coreProperties>
</file>